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A3BDA" w:rsidRPr="00A47ECC" w14:paraId="2271876F" w14:textId="77777777" w:rsidTr="00CA3BDA">
        <w:tc>
          <w:tcPr>
            <w:tcW w:w="4508" w:type="dxa"/>
          </w:tcPr>
          <w:p w14:paraId="2271876B" w14:textId="3C1D3A3E" w:rsidR="00CA3BDA" w:rsidRPr="00A47ECC" w:rsidRDefault="00CA3BDA" w:rsidP="00CA3BDA">
            <w:pPr>
              <w:rPr>
                <w:rFonts w:asciiTheme="minorHAnsi" w:eastAsia="Times New Roman" w:hAnsiTheme="minorHAnsi" w:cs="Helvetica"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</w:rPr>
              <w:t>New Acquisitions</w:t>
            </w:r>
            <w:r w:rsidR="007F3BF0" w:rsidRPr="00A47ECC">
              <w:rPr>
                <w:rFonts w:asciiTheme="minorHAnsi" w:eastAsia="Times New Roman" w:hAnsiTheme="minorHAnsi" w:cs="Helvetica"/>
                <w:b/>
                <w:bCs/>
              </w:rPr>
              <w:t xml:space="preserve"> </w:t>
            </w:r>
            <w:r w:rsidR="00A803A8">
              <w:rPr>
                <w:rFonts w:asciiTheme="minorHAnsi" w:eastAsia="Times New Roman" w:hAnsiTheme="minorHAnsi" w:cs="Helvetica"/>
                <w:b/>
                <w:bCs/>
              </w:rPr>
              <w:t>–</w:t>
            </w:r>
            <w:r w:rsidR="00E12B7E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December</w:t>
            </w:r>
            <w:r w:rsidR="00A8193B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 xml:space="preserve"> </w:t>
            </w:r>
            <w:r w:rsidR="00603AE9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2</w:t>
            </w:r>
            <w:r w:rsidR="00A803A8" w:rsidRPr="006A0AD8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0</w:t>
            </w:r>
            <w:r w:rsidR="0088475F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2</w:t>
            </w:r>
            <w:r w:rsidR="003F4581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2</w:t>
            </w:r>
            <w:r w:rsidR="00267D3B" w:rsidRPr="006A0AD8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br/>
            </w:r>
            <w:r w:rsidR="00267D3B" w:rsidRPr="00A47ECC">
              <w:rPr>
                <w:rFonts w:asciiTheme="minorHAnsi" w:eastAsia="Times New Roman" w:hAnsiTheme="minorHAnsi" w:cs="Helvetica"/>
                <w:bCs/>
              </w:rPr>
              <w:t xml:space="preserve">University Library </w:t>
            </w:r>
            <w:r w:rsidR="00267D3B" w:rsidRPr="00A47ECC">
              <w:rPr>
                <w:rFonts w:asciiTheme="minorHAnsi" w:eastAsia="Times New Roman" w:hAnsiTheme="minorHAnsi" w:cs="Helvetica"/>
                <w:bCs/>
                <w:i/>
              </w:rPr>
              <w:t>at</w:t>
            </w:r>
            <w:r w:rsidR="00267D3B" w:rsidRPr="00A47ECC">
              <w:rPr>
                <w:rFonts w:asciiTheme="minorHAnsi" w:eastAsia="Times New Roman" w:hAnsiTheme="minorHAnsi" w:cs="Helvetica"/>
                <w:bCs/>
              </w:rPr>
              <w:t xml:space="preserve"> ISS</w:t>
            </w:r>
          </w:p>
          <w:p w14:paraId="2271876C" w14:textId="77777777" w:rsidR="006F64C3" w:rsidRPr="00A47ECC" w:rsidRDefault="006F64C3" w:rsidP="00CA3BDA">
            <w:pPr>
              <w:rPr>
                <w:rFonts w:asciiTheme="minorHAnsi" w:eastAsia="Times New Roman" w:hAnsiTheme="minorHAnsi" w:cs="Helvetica"/>
                <w:bCs/>
              </w:rPr>
            </w:pPr>
          </w:p>
          <w:p w14:paraId="2271876D" w14:textId="77777777" w:rsidR="00681819" w:rsidRPr="00A47ECC" w:rsidRDefault="00CA3BDA" w:rsidP="00F17B53">
            <w:pPr>
              <w:rPr>
                <w:rFonts w:asciiTheme="minorHAnsi" w:eastAsia="Times New Roman" w:hAnsiTheme="minorHAnsi" w:cs="Helvetica"/>
                <w:b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</w:rPr>
              <w:t>Books</w:t>
            </w:r>
            <w:r w:rsidRPr="00A47ECC">
              <w:rPr>
                <w:rFonts w:asciiTheme="minorHAnsi" w:eastAsia="Times New Roman" w:hAnsiTheme="minorHAnsi" w:cs="Helvetica"/>
                <w:b/>
                <w:bCs/>
              </w:rPr>
              <w:br/>
            </w:r>
            <w:r w:rsidR="00681819" w:rsidRPr="004264CA">
              <w:rPr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t>Journals</w:t>
            </w:r>
            <w:r w:rsidR="00F17B53" w:rsidRPr="004264CA">
              <w:rPr>
                <w:rStyle w:val="Hyperlink"/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br/>
            </w:r>
            <w:r w:rsidR="00F17B53" w:rsidRPr="004264CA">
              <w:rPr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t>DVDs</w:t>
            </w:r>
          </w:p>
        </w:tc>
        <w:tc>
          <w:tcPr>
            <w:tcW w:w="4508" w:type="dxa"/>
          </w:tcPr>
          <w:p w14:paraId="2271876E" w14:textId="77777777" w:rsidR="00CA3BDA" w:rsidRPr="00A47ECC" w:rsidRDefault="00CA3BDA" w:rsidP="00CA3BDA">
            <w:pPr>
              <w:jc w:val="right"/>
              <w:rPr>
                <w:rFonts w:asciiTheme="minorHAnsi" w:eastAsia="Times New Roman" w:hAnsiTheme="minorHAnsi" w:cs="Helvetica"/>
                <w:b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  <w:noProof/>
                <w:lang w:val="en-US" w:eastAsia="en-US"/>
              </w:rPr>
              <w:drawing>
                <wp:inline distT="0" distB="0" distL="0" distR="0" wp14:anchorId="2271877D" wp14:editId="2271877E">
                  <wp:extent cx="1152525" cy="1173480"/>
                  <wp:effectExtent l="0" t="0" r="952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88C2EB.t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728" cy="118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718770" w14:textId="77777777" w:rsidR="00E662CD" w:rsidRPr="00A47ECC" w:rsidRDefault="00E662CD" w:rsidP="00CA3BDA">
      <w:pPr>
        <w:jc w:val="right"/>
        <w:rPr>
          <w:rFonts w:asciiTheme="minorHAnsi" w:eastAsia="Times New Roman" w:hAnsiTheme="minorHAnsi" w:cs="Helvetica"/>
          <w:b/>
          <w:bCs/>
        </w:rPr>
      </w:pPr>
    </w:p>
    <w:p w14:paraId="22718771" w14:textId="77777777" w:rsidR="00E662CD" w:rsidRPr="00A47ECC" w:rsidRDefault="005C2603" w:rsidP="00E662CD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A47ECC">
        <w:rPr>
          <w:rFonts w:asciiTheme="minorHAnsi" w:eastAsia="Times New Roman" w:hAnsiTheme="minorHAnsi" w:cs="Helvetica"/>
          <w:bCs/>
          <w:sz w:val="22"/>
          <w:szCs w:val="22"/>
        </w:rPr>
        <w:t>Click on the titles to see the records in sEURch</w:t>
      </w:r>
    </w:p>
    <w:p w14:paraId="22718772" w14:textId="77777777" w:rsidR="005C2603" w:rsidRPr="00A47ECC" w:rsidRDefault="005C2603" w:rsidP="00E662CD">
      <w:pPr>
        <w:rPr>
          <w:rFonts w:asciiTheme="minorHAnsi" w:eastAsia="Times New Roman" w:hAnsiTheme="minorHAnsi" w:cs="Helvetica"/>
          <w:b/>
          <w:bCs/>
          <w:sz w:val="22"/>
          <w:szCs w:val="22"/>
        </w:rPr>
      </w:pPr>
      <w:bookmarkStart w:id="0" w:name="Books"/>
    </w:p>
    <w:p w14:paraId="22718773" w14:textId="77777777" w:rsidR="00E662CD" w:rsidRPr="006A0AD8" w:rsidRDefault="00E662CD" w:rsidP="00E662CD">
      <w:pPr>
        <w:rPr>
          <w:rFonts w:asciiTheme="minorHAnsi" w:eastAsia="Times New Roman" w:hAnsiTheme="minorHAnsi" w:cs="Helvetica"/>
          <w:b/>
          <w:bCs/>
          <w:color w:val="FF0000"/>
        </w:rPr>
      </w:pPr>
      <w:r w:rsidRPr="006A0AD8">
        <w:rPr>
          <w:rFonts w:asciiTheme="minorHAnsi" w:eastAsia="Times New Roman" w:hAnsiTheme="minorHAnsi" w:cs="Helvetica"/>
          <w:b/>
          <w:bCs/>
          <w:color w:val="FF0000"/>
        </w:rPr>
        <w:t>Books</w:t>
      </w:r>
    </w:p>
    <w:p w14:paraId="4D5A5F54" w14:textId="75297074" w:rsidR="00CA5BA2" w:rsidRDefault="007B31BC" w:rsidP="00CA5BA2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  <w:t>e-books</w:t>
      </w:r>
    </w:p>
    <w:p w14:paraId="5687D999" w14:textId="1762524E" w:rsidR="00B12029" w:rsidRPr="00B0711D" w:rsidRDefault="00B0711D" w:rsidP="00B12029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086448234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B12029" w:rsidRPr="00B0711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Conflict: </w:t>
      </w:r>
      <w:r w:rsidR="00647AEA" w:rsidRPr="00B0711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r</w:t>
      </w:r>
      <w:r w:rsidR="00B12029" w:rsidRPr="00B0711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eadings in </w:t>
      </w:r>
      <w:r w:rsidR="00647AEA" w:rsidRPr="00B0711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m</w:t>
      </w:r>
      <w:r w:rsidR="00B12029" w:rsidRPr="00B0711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anagement and </w:t>
      </w:r>
      <w:r w:rsidR="00647AEA" w:rsidRPr="00B0711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r</w:t>
      </w:r>
      <w:r w:rsidR="00B12029" w:rsidRPr="00B0711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esolution</w:t>
      </w:r>
    </w:p>
    <w:p w14:paraId="34B39CF2" w14:textId="7BAEA2D8" w:rsidR="00B12029" w:rsidRPr="00647AEA" w:rsidRDefault="00B0711D" w:rsidP="00B12029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B12029" w:rsidRPr="00647AEA">
        <w:rPr>
          <w:rFonts w:asciiTheme="minorHAnsi" w:eastAsia="Times New Roman" w:hAnsiTheme="minorHAnsi" w:cstheme="minorHAnsi"/>
          <w:sz w:val="22"/>
          <w:szCs w:val="22"/>
        </w:rPr>
        <w:t>by John Burton, Frank Dukes</w:t>
      </w:r>
      <w:r w:rsidR="00647AEA" w:rsidRPr="00647AEA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</w:p>
    <w:p w14:paraId="6D9182DD" w14:textId="4FECF298" w:rsidR="00B12029" w:rsidRPr="00647AEA" w:rsidRDefault="00647AEA" w:rsidP="00B12029">
      <w:pPr>
        <w:rPr>
          <w:rFonts w:asciiTheme="minorHAnsi" w:eastAsia="Times New Roman" w:hAnsiTheme="minorHAnsi" w:cstheme="minorHAnsi"/>
          <w:sz w:val="22"/>
          <w:szCs w:val="22"/>
        </w:rPr>
      </w:pPr>
      <w:r w:rsidRPr="00647AEA">
        <w:rPr>
          <w:rFonts w:asciiTheme="minorHAnsi" w:hAnsiTheme="minorHAnsi" w:cstheme="minorHAnsi"/>
          <w:sz w:val="22"/>
          <w:szCs w:val="22"/>
          <w:shd w:val="clear" w:color="auto" w:fill="FFFFFF"/>
        </w:rPr>
        <w:t>London : Palgrave Macmillan UK : Imprint : Palgrave Macmillan, 1990</w:t>
      </w:r>
    </w:p>
    <w:p w14:paraId="25D6FEE8" w14:textId="37BF3540" w:rsidR="00B12029" w:rsidRDefault="00B12029" w:rsidP="00B12029">
      <w:pPr>
        <w:rPr>
          <w:rFonts w:asciiTheme="minorHAnsi" w:eastAsia="Times New Roman" w:hAnsiTheme="minorHAnsi" w:cstheme="minorHAnsi"/>
          <w:sz w:val="22"/>
          <w:szCs w:val="22"/>
        </w:rPr>
      </w:pPr>
      <w:r w:rsidRPr="00647AEA">
        <w:rPr>
          <w:rFonts w:asciiTheme="minorHAnsi" w:eastAsia="Times New Roman" w:hAnsiTheme="minorHAnsi" w:cstheme="minorHAnsi"/>
          <w:sz w:val="22"/>
          <w:szCs w:val="22"/>
        </w:rPr>
        <w:t>ISBN: 9781349210039 134921003X 0333521498 9780333521496 0333521455 9780333521458</w:t>
      </w:r>
    </w:p>
    <w:p w14:paraId="3D6AAB7F" w14:textId="4041F969" w:rsidR="00EF3454" w:rsidRDefault="00EF3454" w:rsidP="00B12029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5719071" w14:textId="0A86C5ED" w:rsidR="00EF3454" w:rsidRPr="009B3A5E" w:rsidRDefault="009B3A5E" w:rsidP="00EF3454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25549795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EF3454" w:rsidRPr="009B3A5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Contested </w:t>
      </w:r>
      <w:r w:rsidR="00EF3454" w:rsidRPr="009B3A5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w</w:t>
      </w:r>
      <w:r w:rsidR="00EF3454" w:rsidRPr="009B3A5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aters </w:t>
      </w:r>
      <w:r w:rsidR="00E33EE7" w:rsidRPr="009B3A5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="00EF3454" w:rsidRPr="009B3A5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ub-</w:t>
      </w:r>
      <w:r w:rsidR="00E33EE7" w:rsidRPr="009B3A5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n</w:t>
      </w:r>
      <w:r w:rsidR="00EF3454" w:rsidRPr="009B3A5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ational </w:t>
      </w:r>
      <w:r w:rsidR="00E33EE7" w:rsidRPr="009B3A5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="00EF3454" w:rsidRPr="009B3A5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cale </w:t>
      </w:r>
      <w:r w:rsidR="00E33EE7" w:rsidRPr="009B3A5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w</w:t>
      </w:r>
      <w:r w:rsidR="00EF3454" w:rsidRPr="009B3A5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ater and </w:t>
      </w:r>
      <w:r w:rsidR="00E33EE7" w:rsidRPr="009B3A5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c</w:t>
      </w:r>
      <w:r w:rsidR="00EF3454" w:rsidRPr="009B3A5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onflict in Pakistan.</w:t>
      </w:r>
    </w:p>
    <w:p w14:paraId="60BF0508" w14:textId="602DFFE6" w:rsidR="00EF3454" w:rsidRPr="00422500" w:rsidRDefault="009B3A5E" w:rsidP="00EF3454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EF3454" w:rsidRPr="00422500">
        <w:rPr>
          <w:rFonts w:asciiTheme="minorHAnsi" w:eastAsia="Times New Roman" w:hAnsiTheme="minorHAnsi" w:cstheme="minorHAnsi"/>
          <w:sz w:val="22"/>
          <w:szCs w:val="22"/>
        </w:rPr>
        <w:t>by Daanish Mustafa</w:t>
      </w:r>
    </w:p>
    <w:p w14:paraId="6D9711D0" w14:textId="75D12E01" w:rsidR="00EF3454" w:rsidRPr="00422500" w:rsidRDefault="00422500" w:rsidP="00EF3454">
      <w:pPr>
        <w:rPr>
          <w:rFonts w:asciiTheme="minorHAnsi" w:eastAsia="Times New Roman" w:hAnsiTheme="minorHAnsi" w:cstheme="minorHAnsi"/>
          <w:sz w:val="22"/>
          <w:szCs w:val="22"/>
        </w:rPr>
      </w:pPr>
      <w:r w:rsidRPr="00422500">
        <w:rPr>
          <w:rFonts w:asciiTheme="minorHAnsi" w:hAnsiTheme="minorHAnsi" w:cstheme="minorHAnsi"/>
          <w:sz w:val="22"/>
          <w:szCs w:val="22"/>
          <w:shd w:val="clear" w:color="auto" w:fill="FFFFFF"/>
        </w:rPr>
        <w:t>London : I. B. Tauris &amp; Company, Limited, 2021</w:t>
      </w:r>
    </w:p>
    <w:p w14:paraId="4077CEDD" w14:textId="4D7C67B7" w:rsidR="00EF3454" w:rsidRDefault="00EF3454" w:rsidP="00EF3454">
      <w:pPr>
        <w:rPr>
          <w:rFonts w:asciiTheme="minorHAnsi" w:eastAsia="Times New Roman" w:hAnsiTheme="minorHAnsi" w:cstheme="minorHAnsi"/>
          <w:sz w:val="22"/>
          <w:szCs w:val="22"/>
        </w:rPr>
      </w:pPr>
      <w:r w:rsidRPr="00422500">
        <w:rPr>
          <w:rFonts w:asciiTheme="minorHAnsi" w:eastAsia="Times New Roman" w:hAnsiTheme="minorHAnsi" w:cstheme="minorHAnsi"/>
          <w:sz w:val="22"/>
          <w:szCs w:val="22"/>
        </w:rPr>
        <w:t>ISBN: 9780755635207 0755635205 9780755635221 0755635221 9780755635214 0755635213</w:t>
      </w:r>
    </w:p>
    <w:p w14:paraId="38A3BEF5" w14:textId="7CE190EC" w:rsidR="00F75CC9" w:rsidRDefault="00F75CC9" w:rsidP="00EF3454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D0C8317" w14:textId="46CD358B" w:rsidR="00F75CC9" w:rsidRPr="00CC6AAC" w:rsidRDefault="00CC6AAC" w:rsidP="00F75CC9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101814511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F75CC9" w:rsidRPr="00CC6AA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Gender and work in global value chains : capturing the gains?</w:t>
      </w:r>
    </w:p>
    <w:p w14:paraId="540DCAFE" w14:textId="4A30278B" w:rsidR="00F75CC9" w:rsidRPr="004A145E" w:rsidRDefault="00CC6AAC" w:rsidP="00F75CC9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F75CC9" w:rsidRPr="004A145E">
        <w:rPr>
          <w:rFonts w:asciiTheme="minorHAnsi" w:eastAsia="Times New Roman" w:hAnsiTheme="minorHAnsi" w:cstheme="minorHAnsi"/>
          <w:sz w:val="22"/>
          <w:szCs w:val="22"/>
        </w:rPr>
        <w:t>by Stephanie Barrientos</w:t>
      </w:r>
    </w:p>
    <w:p w14:paraId="2279AD5F" w14:textId="30425C07" w:rsidR="00F75CC9" w:rsidRPr="004A145E" w:rsidRDefault="004A145E" w:rsidP="00F75CC9">
      <w:pPr>
        <w:rPr>
          <w:rFonts w:asciiTheme="minorHAnsi" w:eastAsia="Times New Roman" w:hAnsiTheme="minorHAnsi" w:cstheme="minorHAnsi"/>
          <w:sz w:val="22"/>
          <w:szCs w:val="22"/>
        </w:rPr>
      </w:pPr>
      <w:r w:rsidRPr="004A145E">
        <w:rPr>
          <w:rFonts w:asciiTheme="minorHAnsi" w:hAnsiTheme="minorHAnsi" w:cstheme="minorHAnsi"/>
          <w:sz w:val="22"/>
          <w:szCs w:val="22"/>
          <w:shd w:val="clear" w:color="auto" w:fill="FFFFFF"/>
        </w:rPr>
        <w:t>Cambridge ; New York, NY : Cambridge University Press, 2019</w:t>
      </w:r>
    </w:p>
    <w:p w14:paraId="6EEE3E72" w14:textId="30F62A9F" w:rsidR="00F75CC9" w:rsidRDefault="00F75CC9" w:rsidP="00F75CC9">
      <w:pPr>
        <w:rPr>
          <w:rFonts w:asciiTheme="minorHAnsi" w:eastAsia="Times New Roman" w:hAnsiTheme="minorHAnsi" w:cstheme="minorHAnsi"/>
          <w:sz w:val="22"/>
          <w:szCs w:val="22"/>
        </w:rPr>
      </w:pPr>
      <w:r w:rsidRPr="004A145E">
        <w:rPr>
          <w:rFonts w:asciiTheme="minorHAnsi" w:eastAsia="Times New Roman" w:hAnsiTheme="minorHAnsi" w:cstheme="minorHAnsi"/>
          <w:sz w:val="22"/>
          <w:szCs w:val="22"/>
        </w:rPr>
        <w:t>ISBN: 9781108679459 1108679455 1108729231 9781108729239 9781108600651 1108600654</w:t>
      </w:r>
    </w:p>
    <w:p w14:paraId="6ECDDB11" w14:textId="6A5A1C0D" w:rsidR="00E06D9B" w:rsidRDefault="00E06D9B" w:rsidP="00F75CC9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011E718" w14:textId="0CC13F88" w:rsidR="00E06D9B" w:rsidRPr="0040503B" w:rsidRDefault="0040503B" w:rsidP="00E06D9B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029501446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E06D9B" w:rsidRPr="0040503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Global </w:t>
      </w:r>
      <w:r w:rsidR="001C0177" w:rsidRPr="0040503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o</w:t>
      </w:r>
      <w:r w:rsidR="00E06D9B" w:rsidRPr="0040503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rder : </w:t>
      </w:r>
      <w:r w:rsidR="001C0177" w:rsidRPr="0040503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v</w:t>
      </w:r>
      <w:r w:rsidR="00E06D9B" w:rsidRPr="0040503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alues and </w:t>
      </w:r>
      <w:r w:rsidR="001C0177" w:rsidRPr="0040503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="00E06D9B" w:rsidRPr="0040503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ower in </w:t>
      </w:r>
      <w:r w:rsidR="001C0177" w:rsidRPr="0040503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="00E06D9B" w:rsidRPr="0040503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nternational </w:t>
      </w:r>
      <w:r w:rsidR="001C0177" w:rsidRPr="0040503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r</w:t>
      </w:r>
      <w:r w:rsidR="00E06D9B" w:rsidRPr="0040503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elations, </w:t>
      </w:r>
      <w:r w:rsidR="00E25B28" w:rsidRPr="0040503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4</w:t>
      </w:r>
      <w:r w:rsidR="00E25B28" w:rsidRPr="0040503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  <w:vertAlign w:val="superscript"/>
        </w:rPr>
        <w:t>th</w:t>
      </w:r>
      <w:r w:rsidR="00E25B28" w:rsidRPr="0040503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ed.</w:t>
      </w:r>
      <w:r w:rsidR="00E25B28" w:rsidRPr="0040503B"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  <w:t xml:space="preserve"> </w:t>
      </w:r>
    </w:p>
    <w:p w14:paraId="29DB76BC" w14:textId="055D237C" w:rsidR="00E06D9B" w:rsidRPr="00BA240E" w:rsidRDefault="0040503B" w:rsidP="00E06D9B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E06D9B" w:rsidRPr="00BA240E">
        <w:rPr>
          <w:rFonts w:asciiTheme="minorHAnsi" w:eastAsia="Times New Roman" w:hAnsiTheme="minorHAnsi" w:cstheme="minorHAnsi"/>
          <w:sz w:val="22"/>
          <w:szCs w:val="22"/>
        </w:rPr>
        <w:t>by Lynn H. Miller</w:t>
      </w:r>
    </w:p>
    <w:p w14:paraId="40860AC4" w14:textId="0E919BE0" w:rsidR="00E06D9B" w:rsidRPr="00BA240E" w:rsidRDefault="00BA240E" w:rsidP="00E06D9B">
      <w:pPr>
        <w:rPr>
          <w:rFonts w:asciiTheme="minorHAnsi" w:eastAsia="Times New Roman" w:hAnsiTheme="minorHAnsi" w:cstheme="minorHAnsi"/>
          <w:sz w:val="22"/>
          <w:szCs w:val="22"/>
        </w:rPr>
      </w:pPr>
      <w:r w:rsidRPr="00BA240E">
        <w:rPr>
          <w:rFonts w:asciiTheme="minorHAnsi" w:hAnsiTheme="minorHAnsi" w:cstheme="minorHAnsi"/>
          <w:sz w:val="22"/>
          <w:szCs w:val="22"/>
          <w:shd w:val="clear" w:color="auto" w:fill="FFFFFF"/>
        </w:rPr>
        <w:t>Boulder : Routledge, 2018</w:t>
      </w:r>
    </w:p>
    <w:p w14:paraId="7C3F9069" w14:textId="6CAEEE70" w:rsidR="00E06D9B" w:rsidRDefault="00E06D9B" w:rsidP="00E06D9B">
      <w:pPr>
        <w:rPr>
          <w:rFonts w:eastAsia="Times New Roman"/>
        </w:rPr>
      </w:pPr>
      <w:r w:rsidRPr="00BA240E">
        <w:rPr>
          <w:rFonts w:asciiTheme="minorHAnsi" w:eastAsia="Times New Roman" w:hAnsiTheme="minorHAnsi" w:cstheme="minorHAnsi"/>
          <w:sz w:val="22"/>
          <w:szCs w:val="22"/>
        </w:rPr>
        <w:t>ISBN: 9780429974854 0429974</w:t>
      </w:r>
      <w:r>
        <w:rPr>
          <w:rFonts w:eastAsia="Times New Roman"/>
        </w:rPr>
        <w:t>85X</w:t>
      </w:r>
    </w:p>
    <w:p w14:paraId="0DFE3B12" w14:textId="6D2CE918" w:rsidR="0040503B" w:rsidRDefault="0040503B" w:rsidP="00E06D9B">
      <w:pPr>
        <w:rPr>
          <w:rFonts w:eastAsia="Times New Roman"/>
        </w:rPr>
      </w:pPr>
    </w:p>
    <w:p w14:paraId="76D21C7C" w14:textId="05F7BC24" w:rsidR="0040503B" w:rsidRPr="00CE0D21" w:rsidRDefault="00CE0D21" w:rsidP="0040503B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98384422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40503B" w:rsidRPr="00CE0D21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Labour regimes and global production</w:t>
      </w:r>
    </w:p>
    <w:p w14:paraId="759BB1BC" w14:textId="50747871" w:rsidR="0040503B" w:rsidRPr="00D201E2" w:rsidRDefault="00CE0D21" w:rsidP="0040503B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40503B" w:rsidRPr="00D201E2">
        <w:rPr>
          <w:rFonts w:asciiTheme="minorHAnsi" w:eastAsia="Times New Roman" w:hAnsiTheme="minorHAnsi" w:cstheme="minorHAnsi"/>
          <w:sz w:val="22"/>
          <w:szCs w:val="22"/>
        </w:rPr>
        <w:t xml:space="preserve">by Elena Baglioni, Liam Campling, Neil M. Coe, Adrian Smith </w:t>
      </w:r>
      <w:r w:rsidR="00D201E2" w:rsidRPr="00D201E2">
        <w:rPr>
          <w:rFonts w:asciiTheme="minorHAnsi" w:eastAsia="Times New Roman" w:hAnsiTheme="minorHAnsi" w:cstheme="minorHAnsi"/>
          <w:sz w:val="22"/>
          <w:szCs w:val="22"/>
        </w:rPr>
        <w:t>(eds.)</w:t>
      </w:r>
    </w:p>
    <w:p w14:paraId="119CB771" w14:textId="4E52DBD0" w:rsidR="0040503B" w:rsidRPr="00D201E2" w:rsidRDefault="00D201E2" w:rsidP="0040503B">
      <w:pPr>
        <w:rPr>
          <w:rFonts w:asciiTheme="minorHAnsi" w:eastAsia="Times New Roman" w:hAnsiTheme="minorHAnsi" w:cstheme="minorHAnsi"/>
          <w:sz w:val="22"/>
          <w:szCs w:val="22"/>
        </w:rPr>
      </w:pPr>
      <w:r w:rsidRPr="00D201E2">
        <w:rPr>
          <w:rFonts w:asciiTheme="minorHAnsi" w:hAnsiTheme="minorHAnsi" w:cstheme="minorHAnsi"/>
          <w:sz w:val="22"/>
          <w:szCs w:val="22"/>
          <w:shd w:val="clear" w:color="auto" w:fill="FFFFFF"/>
        </w:rPr>
        <w:t>Newcastle upon Tyne : Agenda Publishing Limited, 2022</w:t>
      </w:r>
    </w:p>
    <w:p w14:paraId="6E9BE8D4" w14:textId="734DFAD5" w:rsidR="0040503B" w:rsidRPr="00D201E2" w:rsidRDefault="0040503B" w:rsidP="0040503B">
      <w:pPr>
        <w:rPr>
          <w:rFonts w:asciiTheme="minorHAnsi" w:eastAsia="Times New Roman" w:hAnsiTheme="minorHAnsi" w:cstheme="minorHAnsi"/>
          <w:sz w:val="22"/>
          <w:szCs w:val="22"/>
        </w:rPr>
      </w:pPr>
      <w:r w:rsidRPr="00D201E2">
        <w:rPr>
          <w:rFonts w:asciiTheme="minorHAnsi" w:eastAsia="Times New Roman" w:hAnsiTheme="minorHAnsi" w:cstheme="minorHAnsi"/>
          <w:sz w:val="22"/>
          <w:szCs w:val="22"/>
        </w:rPr>
        <w:t>ISBN: 9781788213639 1788213637</w:t>
      </w:r>
    </w:p>
    <w:p w14:paraId="6EF72977" w14:textId="77777777" w:rsidR="0040503B" w:rsidRPr="00D201E2" w:rsidRDefault="0040503B" w:rsidP="00E06D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81B771F" w14:textId="7BFDB745" w:rsidR="00CE0D21" w:rsidRPr="003F40D6" w:rsidRDefault="003F40D6" w:rsidP="00CE0D21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175917189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CE0D21" w:rsidRPr="003F40D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Re-imagining university assessment in a digital world</w:t>
      </w:r>
    </w:p>
    <w:p w14:paraId="5AB65AD1" w14:textId="415C6490" w:rsidR="00CE0D21" w:rsidRPr="00A227E3" w:rsidRDefault="003F40D6" w:rsidP="00A227E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CE0D21" w:rsidRPr="00A227E3">
        <w:rPr>
          <w:rFonts w:asciiTheme="minorHAnsi" w:eastAsia="Times New Roman" w:hAnsiTheme="minorHAnsi" w:cstheme="minorHAnsi"/>
          <w:sz w:val="22"/>
          <w:szCs w:val="22"/>
        </w:rPr>
        <w:t>by Margaret Bearman, Phillip Dawson, Rola Ajjawi, Joanna Tai, David Boud</w:t>
      </w:r>
      <w:r w:rsidR="00A227E3" w:rsidRPr="00A227E3">
        <w:rPr>
          <w:rFonts w:asciiTheme="minorHAnsi" w:hAnsiTheme="minorHAnsi" w:cstheme="minorHAnsi"/>
          <w:sz w:val="22"/>
          <w:szCs w:val="22"/>
          <w:shd w:val="clear" w:color="auto" w:fill="FFFFFF"/>
        </w:rPr>
        <w:t>Cham</w:t>
      </w:r>
      <w:r w:rsidR="00A227E3" w:rsidRPr="00A227E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eds.)</w:t>
      </w:r>
      <w:r w:rsidR="00A227E3" w:rsidRPr="00A227E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witzerland : Springer, [2020]</w:t>
      </w:r>
    </w:p>
    <w:p w14:paraId="20C6F226" w14:textId="77777777" w:rsidR="00CE0D21" w:rsidRPr="00A227E3" w:rsidRDefault="00CE0D21" w:rsidP="00CE0D21">
      <w:pPr>
        <w:rPr>
          <w:rFonts w:asciiTheme="minorHAnsi" w:eastAsia="Times New Roman" w:hAnsiTheme="minorHAnsi" w:cstheme="minorHAnsi"/>
          <w:sz w:val="22"/>
          <w:szCs w:val="22"/>
        </w:rPr>
      </w:pPr>
      <w:r w:rsidRPr="00A227E3">
        <w:rPr>
          <w:rFonts w:asciiTheme="minorHAnsi" w:eastAsia="Times New Roman" w:hAnsiTheme="minorHAnsi" w:cstheme="minorHAnsi"/>
          <w:sz w:val="22"/>
          <w:szCs w:val="22"/>
        </w:rPr>
        <w:t>ISBN: 9783030419561 3030419568</w:t>
      </w:r>
    </w:p>
    <w:p w14:paraId="1DF308C0" w14:textId="77777777" w:rsidR="00E06D9B" w:rsidRPr="004A145E" w:rsidRDefault="00E06D9B" w:rsidP="00F75CC9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293548A" w14:textId="7D8F3222" w:rsidR="003F40D6" w:rsidRPr="00B03741" w:rsidRDefault="00B03741" w:rsidP="003F40D6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127260710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3F40D6" w:rsidRPr="00B03741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The disposition of nature : environmental crisis and world literature</w:t>
      </w:r>
    </w:p>
    <w:p w14:paraId="591EF09F" w14:textId="63FED7CF" w:rsidR="003F40D6" w:rsidRPr="004113AE" w:rsidRDefault="00B03741" w:rsidP="003F40D6">
      <w:pPr>
        <w:rPr>
          <w:rFonts w:asciiTheme="minorHAnsi" w:eastAsia="Times New Roman" w:hAnsiTheme="minorHAnsi" w:cstheme="minorHAnsi"/>
          <w:sz w:val="22"/>
          <w:szCs w:val="22"/>
          <w:lang w:val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3F40D6" w:rsidRPr="004113AE">
        <w:rPr>
          <w:rFonts w:asciiTheme="minorHAnsi" w:eastAsia="Times New Roman" w:hAnsiTheme="minorHAnsi" w:cstheme="minorHAnsi"/>
          <w:sz w:val="22"/>
          <w:szCs w:val="22"/>
          <w:lang w:val="nl-NL"/>
        </w:rPr>
        <w:t xml:space="preserve">by Jennifer Wenzel </w:t>
      </w:r>
    </w:p>
    <w:p w14:paraId="17C8FF58" w14:textId="2B8F6C5A" w:rsidR="003F40D6" w:rsidRPr="004113AE" w:rsidRDefault="004113AE" w:rsidP="003F40D6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4113AE">
        <w:rPr>
          <w:rFonts w:asciiTheme="minorHAnsi" w:hAnsiTheme="minorHAnsi" w:cstheme="minorHAnsi"/>
          <w:sz w:val="22"/>
          <w:szCs w:val="22"/>
          <w:shd w:val="clear" w:color="auto" w:fill="FFFFFF"/>
        </w:rPr>
        <w:t>New York : Fordham University Press, 2020</w:t>
      </w:r>
    </w:p>
    <w:p w14:paraId="4C6DCE49" w14:textId="120653C9" w:rsidR="003F40D6" w:rsidRPr="000A5516" w:rsidRDefault="003F40D6" w:rsidP="003F40D6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0A5516">
        <w:rPr>
          <w:rFonts w:asciiTheme="minorHAnsi" w:eastAsia="Times New Roman" w:hAnsiTheme="minorHAnsi" w:cstheme="minorHAnsi"/>
          <w:sz w:val="22"/>
          <w:szCs w:val="22"/>
          <w:lang w:val="en-US"/>
        </w:rPr>
        <w:t>ISBN: 9780823286799 0823286797 0823286800 9780823286805</w:t>
      </w:r>
    </w:p>
    <w:p w14:paraId="7481985B" w14:textId="1510A446" w:rsidR="00F75CC9" w:rsidRPr="000A5516" w:rsidRDefault="00F75CC9" w:rsidP="00EF3454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4E90C3AE" w14:textId="0BA5859F" w:rsidR="000A5516" w:rsidRPr="00334A23" w:rsidRDefault="00334A23" w:rsidP="000A5516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77511966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0A5516" w:rsidRPr="00334A23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The invention of disaster : power and knowledge in discourses on hazard and vulnerability</w:t>
      </w:r>
    </w:p>
    <w:p w14:paraId="22AFB73D" w14:textId="4F94568D" w:rsidR="000A5516" w:rsidRPr="004632A5" w:rsidRDefault="00334A23" w:rsidP="000A5516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0A5516" w:rsidRPr="004632A5">
        <w:rPr>
          <w:rFonts w:asciiTheme="minorHAnsi" w:eastAsia="Times New Roman" w:hAnsiTheme="minorHAnsi" w:cstheme="minorHAnsi"/>
          <w:sz w:val="22"/>
          <w:szCs w:val="22"/>
        </w:rPr>
        <w:t xml:space="preserve">by J. C. Gaillard, Noel Castree </w:t>
      </w:r>
    </w:p>
    <w:p w14:paraId="4A59B118" w14:textId="20CAA0DC" w:rsidR="000A5516" w:rsidRPr="004632A5" w:rsidRDefault="004632A5" w:rsidP="000A5516">
      <w:pPr>
        <w:rPr>
          <w:rFonts w:asciiTheme="minorHAnsi" w:eastAsia="Times New Roman" w:hAnsiTheme="minorHAnsi" w:cstheme="minorHAnsi"/>
          <w:sz w:val="22"/>
          <w:szCs w:val="22"/>
        </w:rPr>
      </w:pPr>
      <w:r w:rsidRPr="004632A5">
        <w:rPr>
          <w:rFonts w:asciiTheme="minorHAnsi" w:hAnsiTheme="minorHAnsi" w:cstheme="minorHAnsi"/>
          <w:sz w:val="22"/>
          <w:szCs w:val="22"/>
          <w:shd w:val="clear" w:color="auto" w:fill="FFFFFF"/>
        </w:rPr>
        <w:t>[Place of publication not identified] : Routledge, 2021</w:t>
      </w:r>
    </w:p>
    <w:p w14:paraId="333D58C7" w14:textId="4DDA4A1A" w:rsidR="000A5516" w:rsidRPr="004632A5" w:rsidRDefault="000A5516" w:rsidP="000A5516">
      <w:pPr>
        <w:rPr>
          <w:rFonts w:asciiTheme="minorHAnsi" w:eastAsia="Times New Roman" w:hAnsiTheme="minorHAnsi" w:cstheme="minorHAnsi"/>
          <w:sz w:val="22"/>
          <w:szCs w:val="22"/>
        </w:rPr>
      </w:pPr>
      <w:r w:rsidRPr="004632A5">
        <w:rPr>
          <w:rFonts w:asciiTheme="minorHAnsi" w:eastAsia="Times New Roman" w:hAnsiTheme="minorHAnsi" w:cstheme="minorHAnsi"/>
          <w:sz w:val="22"/>
          <w:szCs w:val="22"/>
        </w:rPr>
        <w:t>ISBN: 9781315752167 1315752166 9781317617334 1317617339 9781317617327 1317617320 9781317617310 1317617312</w:t>
      </w:r>
    </w:p>
    <w:p w14:paraId="3A7ABF36" w14:textId="77777777" w:rsidR="003F40D6" w:rsidRPr="00334A23" w:rsidRDefault="003F40D6" w:rsidP="00EF3454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3C001922" w14:textId="374B996B" w:rsidR="00334A23" w:rsidRPr="00390E76" w:rsidRDefault="00390E76" w:rsidP="00334A23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982288101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334A23" w:rsidRPr="00390E7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The sweatshop regime : labouring bodies, exploitation, and garments made in India</w:t>
      </w:r>
    </w:p>
    <w:p w14:paraId="6AD10910" w14:textId="4818EB14" w:rsidR="00334A23" w:rsidRPr="00390E76" w:rsidRDefault="00390E76" w:rsidP="00334A23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334A23" w:rsidRPr="00390E76">
        <w:rPr>
          <w:rFonts w:asciiTheme="minorHAnsi" w:eastAsia="Times New Roman" w:hAnsiTheme="minorHAnsi" w:cstheme="minorHAnsi"/>
          <w:sz w:val="22"/>
          <w:szCs w:val="22"/>
        </w:rPr>
        <w:t>by Alessandra Mezzadri</w:t>
      </w:r>
    </w:p>
    <w:p w14:paraId="2BF71FDA" w14:textId="05C3A09E" w:rsidR="0069358E" w:rsidRPr="00390E76" w:rsidRDefault="00390E76" w:rsidP="00334A23">
      <w:pPr>
        <w:rPr>
          <w:rFonts w:asciiTheme="minorHAnsi" w:eastAsia="Times New Roman" w:hAnsiTheme="minorHAnsi" w:cstheme="minorHAnsi"/>
          <w:sz w:val="22"/>
          <w:szCs w:val="22"/>
        </w:rPr>
      </w:pPr>
      <w:r w:rsidRPr="00390E76">
        <w:rPr>
          <w:rFonts w:asciiTheme="minorHAnsi" w:hAnsiTheme="minorHAnsi" w:cstheme="minorHAnsi"/>
          <w:sz w:val="22"/>
          <w:szCs w:val="22"/>
          <w:shd w:val="clear" w:color="auto" w:fill="FFFFFF"/>
        </w:rPr>
        <w:t>New York : Cambridge University Press, 2017</w:t>
      </w:r>
    </w:p>
    <w:p w14:paraId="1DB1B6B1" w14:textId="77777777" w:rsidR="00334A23" w:rsidRPr="00390E76" w:rsidRDefault="00334A23" w:rsidP="00334A23">
      <w:pPr>
        <w:rPr>
          <w:rFonts w:asciiTheme="minorHAnsi" w:eastAsia="Times New Roman" w:hAnsiTheme="minorHAnsi" w:cstheme="minorHAnsi"/>
          <w:sz w:val="22"/>
          <w:szCs w:val="22"/>
        </w:rPr>
      </w:pPr>
      <w:r w:rsidRPr="00390E76">
        <w:rPr>
          <w:rFonts w:asciiTheme="minorHAnsi" w:eastAsia="Times New Roman" w:hAnsiTheme="minorHAnsi" w:cstheme="minorHAnsi"/>
          <w:sz w:val="22"/>
          <w:szCs w:val="22"/>
        </w:rPr>
        <w:t>ISBN: 9781316675236 1316675238 9781316674871 1316674878 9781316337912 131633791X</w:t>
      </w:r>
    </w:p>
    <w:p w14:paraId="3E09F58E" w14:textId="77777777" w:rsidR="00EF3454" w:rsidRPr="00334A23" w:rsidRDefault="00EF3454" w:rsidP="00B12029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4A556C2" w14:textId="5A3F659D" w:rsidR="00AD6C96" w:rsidRPr="00B74EDC" w:rsidRDefault="00B74EDC" w:rsidP="00AD6C96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112419934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AD6C96" w:rsidRPr="00B74ED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Value chains : the new economic imperialism</w:t>
      </w:r>
    </w:p>
    <w:p w14:paraId="45FE1E8D" w14:textId="7DC4E32C" w:rsidR="00AD6C96" w:rsidRPr="00922B9D" w:rsidRDefault="00B74EDC" w:rsidP="00AD6C96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AD6C96" w:rsidRPr="00922B9D">
        <w:rPr>
          <w:rFonts w:asciiTheme="minorHAnsi" w:eastAsia="Times New Roman" w:hAnsiTheme="minorHAnsi" w:cstheme="minorHAnsi"/>
          <w:sz w:val="22"/>
          <w:szCs w:val="22"/>
        </w:rPr>
        <w:t>by Intan. Suwandi</w:t>
      </w:r>
    </w:p>
    <w:p w14:paraId="0C6D1965" w14:textId="1D839EB2" w:rsidR="00AD6C96" w:rsidRPr="00922B9D" w:rsidRDefault="00922B9D" w:rsidP="00AD6C96">
      <w:pPr>
        <w:rPr>
          <w:rFonts w:asciiTheme="minorHAnsi" w:eastAsia="Times New Roman" w:hAnsiTheme="minorHAnsi" w:cstheme="minorHAnsi"/>
          <w:sz w:val="22"/>
          <w:szCs w:val="22"/>
        </w:rPr>
      </w:pPr>
      <w:r w:rsidRPr="00922B9D">
        <w:rPr>
          <w:rFonts w:asciiTheme="minorHAnsi" w:hAnsiTheme="minorHAnsi" w:cstheme="minorHAnsi"/>
          <w:sz w:val="22"/>
          <w:szCs w:val="22"/>
          <w:shd w:val="clear" w:color="auto" w:fill="FFFFFF"/>
        </w:rPr>
        <w:t>New York : Monthly Review Press, [2019]</w:t>
      </w:r>
    </w:p>
    <w:p w14:paraId="75E1A2A2" w14:textId="227C0F8B" w:rsidR="00AD6C96" w:rsidRPr="00922B9D" w:rsidRDefault="00AD6C96" w:rsidP="00AD6C96">
      <w:pPr>
        <w:rPr>
          <w:rFonts w:asciiTheme="minorHAnsi" w:eastAsia="Times New Roman" w:hAnsiTheme="minorHAnsi" w:cstheme="minorHAnsi"/>
          <w:sz w:val="22"/>
          <w:szCs w:val="22"/>
        </w:rPr>
      </w:pPr>
      <w:r w:rsidRPr="00922B9D">
        <w:rPr>
          <w:rFonts w:asciiTheme="minorHAnsi" w:eastAsia="Times New Roman" w:hAnsiTheme="minorHAnsi" w:cstheme="minorHAnsi"/>
          <w:sz w:val="22"/>
          <w:szCs w:val="22"/>
        </w:rPr>
        <w:t>ISBN: 1583677844 9781583677841</w:t>
      </w:r>
    </w:p>
    <w:p w14:paraId="51CC0CCC" w14:textId="4D2A0D01" w:rsidR="00B12029" w:rsidRDefault="00B12029" w:rsidP="00CA5BA2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3A93AE44" w14:textId="37FFB435" w:rsidR="00B74EDC" w:rsidRPr="0057528D" w:rsidRDefault="0057528D" w:rsidP="00B74EDC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44622334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B74EDC" w:rsidRPr="0057528D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Water resources of Pakistan : issues and impacts</w:t>
      </w:r>
    </w:p>
    <w:p w14:paraId="3509EA4F" w14:textId="41839F54" w:rsidR="00B74EDC" w:rsidRPr="001712F6" w:rsidRDefault="0057528D" w:rsidP="00212F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B74EDC" w:rsidRPr="001712F6">
        <w:rPr>
          <w:rFonts w:asciiTheme="minorHAnsi" w:eastAsia="Times New Roman" w:hAnsiTheme="minorHAnsi" w:cstheme="minorHAnsi"/>
          <w:sz w:val="22"/>
          <w:szCs w:val="22"/>
        </w:rPr>
        <w:t>by Muhammad Arif Watto, Michael Mitchell, Safdar Bashir</w:t>
      </w:r>
      <w:r w:rsidR="001712F6" w:rsidRPr="001712F6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  <w:r w:rsidR="00212FD6" w:rsidRPr="001712F6">
        <w:rPr>
          <w:rFonts w:asciiTheme="minorHAnsi" w:eastAsia="Times New Roman" w:hAnsiTheme="minorHAnsi" w:cstheme="minorHAnsi"/>
          <w:sz w:val="22"/>
          <w:szCs w:val="22"/>
        </w:rPr>
        <w:br/>
      </w:r>
      <w:r w:rsidR="00212FD6" w:rsidRPr="001712F6">
        <w:rPr>
          <w:rFonts w:asciiTheme="minorHAnsi" w:hAnsiTheme="minorHAnsi" w:cstheme="minorHAnsi"/>
          <w:sz w:val="22"/>
          <w:szCs w:val="22"/>
          <w:shd w:val="clear" w:color="auto" w:fill="FFFFFF"/>
        </w:rPr>
        <w:t>Cham, Switzerland : Springer, [2021]</w:t>
      </w:r>
    </w:p>
    <w:p w14:paraId="26770FD4" w14:textId="06E391B3" w:rsidR="00B74EDC" w:rsidRDefault="00B74EDC" w:rsidP="00B74EDC">
      <w:pPr>
        <w:rPr>
          <w:rFonts w:asciiTheme="minorHAnsi" w:eastAsia="Times New Roman" w:hAnsiTheme="minorHAnsi" w:cstheme="minorHAnsi"/>
          <w:sz w:val="22"/>
          <w:szCs w:val="22"/>
        </w:rPr>
      </w:pPr>
      <w:r w:rsidRPr="001712F6">
        <w:rPr>
          <w:rFonts w:asciiTheme="minorHAnsi" w:eastAsia="Times New Roman" w:hAnsiTheme="minorHAnsi" w:cstheme="minorHAnsi"/>
          <w:sz w:val="22"/>
          <w:szCs w:val="22"/>
        </w:rPr>
        <w:t>ISBN: 9783030656799 3030656799</w:t>
      </w:r>
      <w:r w:rsidR="001712F6" w:rsidRPr="001712F6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712F6">
        <w:rPr>
          <w:rFonts w:asciiTheme="minorHAnsi" w:eastAsia="Times New Roman" w:hAnsiTheme="minorHAnsi" w:cstheme="minorHAnsi"/>
          <w:sz w:val="22"/>
          <w:szCs w:val="22"/>
        </w:rPr>
        <w:t>ISSN: 2509-7385</w:t>
      </w:r>
    </w:p>
    <w:p w14:paraId="635928B6" w14:textId="6E7BC028" w:rsidR="00255AF4" w:rsidRDefault="00255AF4" w:rsidP="00B74EDC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0161EB7" w14:textId="05AB3095" w:rsidR="00255AF4" w:rsidRPr="00AD72FA" w:rsidRDefault="00AD72FA" w:rsidP="00255AF4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039098886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255AF4" w:rsidRPr="00AD72F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Where the </w:t>
      </w:r>
      <w:r w:rsidR="00255AF4" w:rsidRPr="00AD72F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w</w:t>
      </w:r>
      <w:r w:rsidR="00255AF4" w:rsidRPr="00AD72F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ild </w:t>
      </w:r>
      <w:r w:rsidR="00255AF4" w:rsidRPr="00AD72F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b</w:t>
      </w:r>
      <w:r w:rsidR="00255AF4" w:rsidRPr="00AD72F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ooks </w:t>
      </w:r>
      <w:r w:rsidR="00255AF4" w:rsidRPr="00AD72F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a</w:t>
      </w:r>
      <w:r w:rsidR="00255AF4" w:rsidRPr="00AD72F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re : a </w:t>
      </w:r>
      <w:r w:rsidR="00255AF4" w:rsidRPr="00AD72F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f</w:t>
      </w:r>
      <w:r w:rsidR="00255AF4" w:rsidRPr="00AD72F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ield </w:t>
      </w:r>
      <w:r w:rsidR="00255AF4" w:rsidRPr="00AD72F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g</w:t>
      </w:r>
      <w:r w:rsidR="00255AF4" w:rsidRPr="00AD72F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uide to </w:t>
      </w:r>
      <w:r w:rsidR="00255AF4" w:rsidRPr="00AD72F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e</w:t>
      </w:r>
      <w:r w:rsidR="00255AF4" w:rsidRPr="00AD72FA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cofiction</w:t>
      </w:r>
    </w:p>
    <w:p w14:paraId="0BA52355" w14:textId="262434C6" w:rsidR="00255AF4" w:rsidRPr="00AD72FA" w:rsidRDefault="00AD72FA" w:rsidP="00255AF4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255AF4" w:rsidRPr="00AD72FA">
        <w:rPr>
          <w:rFonts w:asciiTheme="minorHAnsi" w:eastAsia="Times New Roman" w:hAnsiTheme="minorHAnsi" w:cstheme="minorHAnsi"/>
          <w:sz w:val="22"/>
          <w:szCs w:val="22"/>
        </w:rPr>
        <w:t>by Jim. Dwyer</w:t>
      </w:r>
    </w:p>
    <w:p w14:paraId="45159F76" w14:textId="46E53544" w:rsidR="00255AF4" w:rsidRPr="00AD72FA" w:rsidRDefault="008E7056" w:rsidP="00255AF4">
      <w:pPr>
        <w:rPr>
          <w:rFonts w:asciiTheme="minorHAnsi" w:eastAsia="Times New Roman" w:hAnsiTheme="minorHAnsi" w:cstheme="minorHAnsi"/>
          <w:sz w:val="22"/>
          <w:szCs w:val="22"/>
        </w:rPr>
      </w:pPr>
      <w:r w:rsidRPr="00AD72FA">
        <w:rPr>
          <w:rFonts w:asciiTheme="minorHAnsi" w:hAnsiTheme="minorHAnsi" w:cstheme="minorHAnsi"/>
          <w:sz w:val="22"/>
          <w:szCs w:val="22"/>
          <w:shd w:val="clear" w:color="auto" w:fill="FFFFFF"/>
        </w:rPr>
        <w:t>Reno : University of Nevada Press, 2010</w:t>
      </w:r>
    </w:p>
    <w:p w14:paraId="66694060" w14:textId="1E4DBC85" w:rsidR="00255AF4" w:rsidRDefault="00255AF4" w:rsidP="00255AF4">
      <w:pPr>
        <w:rPr>
          <w:rFonts w:asciiTheme="minorHAnsi" w:eastAsia="Times New Roman" w:hAnsiTheme="minorHAnsi" w:cstheme="minorHAnsi"/>
          <w:sz w:val="22"/>
          <w:szCs w:val="22"/>
        </w:rPr>
      </w:pPr>
      <w:r w:rsidRPr="00AD72FA">
        <w:rPr>
          <w:rFonts w:asciiTheme="minorHAnsi" w:eastAsia="Times New Roman" w:hAnsiTheme="minorHAnsi" w:cstheme="minorHAnsi"/>
          <w:sz w:val="22"/>
          <w:szCs w:val="22"/>
        </w:rPr>
        <w:t>ISBN: 9780874178128 0874178126</w:t>
      </w:r>
    </w:p>
    <w:p w14:paraId="27460D7D" w14:textId="45803FB7" w:rsidR="009F04FD" w:rsidRDefault="009F04FD" w:rsidP="00255AF4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9E10A6A" w14:textId="5E4F83D4" w:rsidR="009F04FD" w:rsidRPr="00B83BCC" w:rsidRDefault="00B83BCC" w:rsidP="009F04FD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23327828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9F04FD" w:rsidRPr="00B83BC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Women, gender and religious nationalism</w:t>
      </w:r>
    </w:p>
    <w:p w14:paraId="595966AA" w14:textId="5E674B28" w:rsidR="009F04FD" w:rsidRPr="00F60220" w:rsidRDefault="00B83BCC" w:rsidP="009F04FD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9F04FD" w:rsidRPr="00F60220">
        <w:rPr>
          <w:rFonts w:asciiTheme="minorHAnsi" w:eastAsia="Times New Roman" w:hAnsiTheme="minorHAnsi" w:cstheme="minorHAnsi"/>
          <w:sz w:val="22"/>
          <w:szCs w:val="22"/>
        </w:rPr>
        <w:t xml:space="preserve">by Amrita Basu, Tanika Sarkar </w:t>
      </w:r>
      <w:r w:rsidR="00F60220" w:rsidRPr="00F60220">
        <w:rPr>
          <w:rFonts w:asciiTheme="minorHAnsi" w:eastAsia="Times New Roman" w:hAnsiTheme="minorHAnsi" w:cstheme="minorHAnsi"/>
          <w:sz w:val="22"/>
          <w:szCs w:val="22"/>
        </w:rPr>
        <w:t>(eds.)</w:t>
      </w:r>
    </w:p>
    <w:p w14:paraId="3FCA41CB" w14:textId="0936A109" w:rsidR="009F04FD" w:rsidRPr="00F60220" w:rsidRDefault="00F60220" w:rsidP="009F04FD">
      <w:pPr>
        <w:rPr>
          <w:rFonts w:asciiTheme="minorHAnsi" w:eastAsia="Times New Roman" w:hAnsiTheme="minorHAnsi" w:cstheme="minorHAnsi"/>
          <w:sz w:val="22"/>
          <w:szCs w:val="22"/>
        </w:rPr>
      </w:pPr>
      <w:r w:rsidRPr="00F60220">
        <w:rPr>
          <w:rFonts w:asciiTheme="minorHAnsi" w:hAnsiTheme="minorHAnsi" w:cstheme="minorHAnsi"/>
          <w:sz w:val="22"/>
          <w:szCs w:val="22"/>
          <w:shd w:val="clear" w:color="auto" w:fill="FFFFFF"/>
        </w:rPr>
        <w:t>Cambridge, United Kingdom ; New York, NY : Cambridge University Press, 2022</w:t>
      </w:r>
    </w:p>
    <w:p w14:paraId="69963F9D" w14:textId="29B5D572" w:rsidR="009F04FD" w:rsidRPr="00F60220" w:rsidRDefault="009F04FD" w:rsidP="009F04FD">
      <w:pPr>
        <w:rPr>
          <w:rFonts w:asciiTheme="minorHAnsi" w:eastAsia="Times New Roman" w:hAnsiTheme="minorHAnsi" w:cstheme="minorHAnsi"/>
          <w:sz w:val="22"/>
          <w:szCs w:val="22"/>
        </w:rPr>
      </w:pPr>
      <w:r w:rsidRPr="00F60220">
        <w:rPr>
          <w:rFonts w:asciiTheme="minorHAnsi" w:eastAsia="Times New Roman" w:hAnsiTheme="minorHAnsi" w:cstheme="minorHAnsi"/>
          <w:sz w:val="22"/>
          <w:szCs w:val="22"/>
        </w:rPr>
        <w:t>ISBN: 9781009128254 1009128256</w:t>
      </w:r>
    </w:p>
    <w:p w14:paraId="64191802" w14:textId="77777777" w:rsidR="009F04FD" w:rsidRPr="00AD72FA" w:rsidRDefault="009F04FD" w:rsidP="00255AF4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2718778" w14:textId="10C7ED91" w:rsidR="007D25C3" w:rsidRDefault="007D25C3" w:rsidP="00877899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 w:rsidRPr="00D961BB"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  <w:t>Print</w:t>
      </w:r>
    </w:p>
    <w:p w14:paraId="3868BF52" w14:textId="67A0314E" w:rsidR="0072631C" w:rsidRPr="00B45552" w:rsidRDefault="00B45552" w:rsidP="005179D4">
      <w:pPr>
        <w:rPr>
          <w:rStyle w:val="Hyperlink"/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72888228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5179D4" w:rsidRPr="00B4555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Beyond the global land grab : new directions for research on land struggles and global agrarian change</w:t>
      </w:r>
    </w:p>
    <w:p w14:paraId="3947AC43" w14:textId="0C63F0D6" w:rsidR="005179D4" w:rsidRPr="00102648" w:rsidRDefault="00B45552" w:rsidP="005179D4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5179D4" w:rsidRPr="00102648">
        <w:rPr>
          <w:rFonts w:asciiTheme="minorHAnsi" w:eastAsia="Times New Roman" w:hAnsiTheme="minorHAnsi" w:cstheme="minorHAnsi"/>
          <w:sz w:val="22"/>
          <w:szCs w:val="22"/>
        </w:rPr>
        <w:t>by Gustavo de L. T. Oliveira, Juan Liu, Ben M. McKay</w:t>
      </w:r>
      <w:r w:rsidR="00102648" w:rsidRPr="00102648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</w:p>
    <w:p w14:paraId="77204109" w14:textId="319EBA7D" w:rsidR="00102648" w:rsidRPr="00102648" w:rsidRDefault="00102648" w:rsidP="005179D4">
      <w:pPr>
        <w:rPr>
          <w:rFonts w:asciiTheme="minorHAnsi" w:eastAsia="Times New Roman" w:hAnsiTheme="minorHAnsi" w:cstheme="minorHAnsi"/>
          <w:sz w:val="22"/>
          <w:szCs w:val="22"/>
        </w:rPr>
      </w:pPr>
      <w:r w:rsidRPr="00102648">
        <w:rPr>
          <w:rFonts w:asciiTheme="minorHAnsi" w:hAnsiTheme="minorHAnsi" w:cstheme="minorHAnsi"/>
          <w:sz w:val="22"/>
          <w:szCs w:val="22"/>
          <w:shd w:val="clear" w:color="auto" w:fill="FFFFFF"/>
        </w:rPr>
        <w:t>Abingdon, Oxon ; New York, NY : Routledge, 2022</w:t>
      </w:r>
    </w:p>
    <w:p w14:paraId="7209CBEC" w14:textId="77777777" w:rsidR="0072631C" w:rsidRPr="00102648" w:rsidRDefault="005179D4" w:rsidP="0072631C">
      <w:pPr>
        <w:rPr>
          <w:rFonts w:asciiTheme="minorHAnsi" w:eastAsia="Times New Roman" w:hAnsiTheme="minorHAnsi" w:cstheme="minorHAnsi"/>
          <w:sz w:val="22"/>
          <w:szCs w:val="22"/>
        </w:rPr>
      </w:pPr>
      <w:r w:rsidRPr="00102648">
        <w:rPr>
          <w:rFonts w:asciiTheme="minorHAnsi" w:eastAsia="Times New Roman" w:hAnsiTheme="minorHAnsi" w:cstheme="minorHAnsi"/>
          <w:sz w:val="22"/>
          <w:szCs w:val="22"/>
        </w:rPr>
        <w:t>ISBN: 9781032112145 103211214X</w:t>
      </w:r>
    </w:p>
    <w:p w14:paraId="39D85F1E" w14:textId="54AC5370" w:rsidR="005179D4" w:rsidRPr="00102648" w:rsidRDefault="005179D4" w:rsidP="0072631C">
      <w:pPr>
        <w:rPr>
          <w:rFonts w:asciiTheme="minorHAnsi" w:hAnsiTheme="minorHAnsi" w:cstheme="minorHAnsi"/>
          <w:sz w:val="22"/>
          <w:szCs w:val="22"/>
        </w:rPr>
      </w:pPr>
      <w:r w:rsidRPr="00102648">
        <w:rPr>
          <w:rFonts w:asciiTheme="minorHAnsi" w:hAnsiTheme="minorHAnsi" w:cstheme="minorHAnsi"/>
          <w:sz w:val="22"/>
          <w:szCs w:val="22"/>
        </w:rPr>
        <w:t>Call Numbers:</w:t>
      </w:r>
    </w:p>
    <w:p w14:paraId="6B7B6E49" w14:textId="7579F728" w:rsidR="005179D4" w:rsidRDefault="005179D4" w:rsidP="00102648">
      <w:pPr>
        <w:pStyle w:val="ListParagraph"/>
        <w:numPr>
          <w:ilvl w:val="0"/>
          <w:numId w:val="45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102648">
        <w:rPr>
          <w:rFonts w:asciiTheme="minorHAnsi" w:eastAsia="Times New Roman" w:hAnsiTheme="minorHAnsi" w:cstheme="minorHAnsi"/>
          <w:sz w:val="22"/>
          <w:szCs w:val="22"/>
        </w:rPr>
        <w:t>71007 - ISS The Hague Open Stacks (for loan)</w:t>
      </w:r>
    </w:p>
    <w:p w14:paraId="630BAB1F" w14:textId="703105C8" w:rsidR="000647B7" w:rsidRDefault="000647B7" w:rsidP="000647B7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7D6787D" w14:textId="7789684E" w:rsidR="000647B7" w:rsidRPr="00EB42B0" w:rsidRDefault="00EB42B0" w:rsidP="000647B7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30195374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0647B7" w:rsidRPr="00EB42B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Europa International Foundation Directory 2022</w:t>
      </w:r>
    </w:p>
    <w:p w14:paraId="13202B9C" w14:textId="7854274A" w:rsidR="000647B7" w:rsidRPr="00DE794B" w:rsidRDefault="00EB42B0" w:rsidP="000647B7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0647B7" w:rsidRPr="00DE794B">
        <w:rPr>
          <w:rFonts w:asciiTheme="minorHAnsi" w:eastAsia="Times New Roman" w:hAnsiTheme="minorHAnsi" w:cstheme="minorHAnsi"/>
          <w:sz w:val="22"/>
          <w:szCs w:val="22"/>
        </w:rPr>
        <w:t>by Europa Publications</w:t>
      </w:r>
    </w:p>
    <w:p w14:paraId="59D942FA" w14:textId="05DECA1F" w:rsidR="000647B7" w:rsidRPr="00DE794B" w:rsidRDefault="00AE0511" w:rsidP="000647B7">
      <w:pPr>
        <w:rPr>
          <w:rFonts w:asciiTheme="minorHAnsi" w:eastAsia="Times New Roman" w:hAnsiTheme="minorHAnsi" w:cstheme="minorHAnsi"/>
          <w:sz w:val="22"/>
          <w:szCs w:val="22"/>
        </w:rPr>
      </w:pPr>
      <w:r w:rsidRPr="00DE794B">
        <w:rPr>
          <w:rFonts w:asciiTheme="minorHAnsi" w:hAnsiTheme="minorHAnsi" w:cstheme="minorHAnsi"/>
          <w:sz w:val="22"/>
          <w:szCs w:val="22"/>
          <w:shd w:val="clear" w:color="auto" w:fill="FFFFFF"/>
        </w:rPr>
        <w:t>London and New York: Routledge, 2022</w:t>
      </w:r>
    </w:p>
    <w:p w14:paraId="73EF985B" w14:textId="77777777" w:rsidR="003B0643" w:rsidRPr="00DE794B" w:rsidRDefault="000647B7" w:rsidP="003B0643">
      <w:pPr>
        <w:rPr>
          <w:rFonts w:asciiTheme="minorHAnsi" w:eastAsia="Times New Roman" w:hAnsiTheme="minorHAnsi" w:cstheme="minorHAnsi"/>
          <w:sz w:val="22"/>
          <w:szCs w:val="22"/>
        </w:rPr>
      </w:pPr>
      <w:r w:rsidRPr="00DE794B">
        <w:rPr>
          <w:rFonts w:asciiTheme="minorHAnsi" w:eastAsia="Times New Roman" w:hAnsiTheme="minorHAnsi" w:cstheme="minorHAnsi"/>
          <w:sz w:val="22"/>
          <w:szCs w:val="22"/>
        </w:rPr>
        <w:t>ISBN: 1032274301 9781032274300</w:t>
      </w:r>
    </w:p>
    <w:p w14:paraId="260DD8D4" w14:textId="115E910F" w:rsidR="000647B7" w:rsidRPr="00DE794B" w:rsidRDefault="003B0643" w:rsidP="003B0643">
      <w:pPr>
        <w:rPr>
          <w:rFonts w:asciiTheme="minorHAnsi" w:hAnsiTheme="minorHAnsi" w:cstheme="minorHAnsi"/>
          <w:sz w:val="22"/>
          <w:szCs w:val="22"/>
        </w:rPr>
      </w:pPr>
      <w:r w:rsidRPr="00DE794B">
        <w:rPr>
          <w:rFonts w:asciiTheme="minorHAnsi" w:hAnsiTheme="minorHAnsi" w:cstheme="minorHAnsi"/>
          <w:sz w:val="22"/>
          <w:szCs w:val="22"/>
        </w:rPr>
        <w:t>C</w:t>
      </w:r>
      <w:r w:rsidR="000647B7" w:rsidRPr="00DE794B">
        <w:rPr>
          <w:rFonts w:asciiTheme="minorHAnsi" w:hAnsiTheme="minorHAnsi" w:cstheme="minorHAnsi"/>
          <w:sz w:val="22"/>
          <w:szCs w:val="22"/>
        </w:rPr>
        <w:t>all Numbers:</w:t>
      </w:r>
    </w:p>
    <w:p w14:paraId="23B7B255" w14:textId="7C440E02" w:rsidR="000647B7" w:rsidRPr="00DE794B" w:rsidRDefault="000647B7" w:rsidP="00DE794B">
      <w:pPr>
        <w:pStyle w:val="ListParagraph"/>
        <w:numPr>
          <w:ilvl w:val="0"/>
          <w:numId w:val="45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DE794B">
        <w:rPr>
          <w:rFonts w:asciiTheme="minorHAnsi" w:eastAsia="Times New Roman" w:hAnsiTheme="minorHAnsi" w:cstheme="minorHAnsi"/>
          <w:sz w:val="22"/>
          <w:szCs w:val="22"/>
        </w:rPr>
        <w:t>71006 - ISS The Hague Open Stacks (for loan</w:t>
      </w:r>
      <w:r w:rsidRPr="00DE794B">
        <w:rPr>
          <w:rFonts w:eastAsia="Times New Roman"/>
        </w:rPr>
        <w:t>)</w:t>
      </w:r>
    </w:p>
    <w:p w14:paraId="60D2AF85" w14:textId="77777777" w:rsidR="0072631C" w:rsidRDefault="0072631C" w:rsidP="005179D4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53C478FE" w14:textId="1F9D2AB0" w:rsidR="00E31DF7" w:rsidRPr="008F06A8" w:rsidRDefault="008F06A8" w:rsidP="00E31DF7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294273417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E31DF7" w:rsidRPr="008F06A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EU immigration and asylum law : article-by-article commentary</w:t>
      </w:r>
    </w:p>
    <w:p w14:paraId="33629705" w14:textId="2549E837" w:rsidR="00E31DF7" w:rsidRPr="00A94287" w:rsidRDefault="008F06A8" w:rsidP="00E31DF7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E31DF7" w:rsidRPr="00A94287">
        <w:rPr>
          <w:rFonts w:asciiTheme="minorHAnsi" w:eastAsia="Times New Roman" w:hAnsiTheme="minorHAnsi" w:cstheme="minorHAnsi"/>
          <w:sz w:val="22"/>
          <w:szCs w:val="22"/>
        </w:rPr>
        <w:t>by Daniel Thym, Kay Hailbronner, Carolin Arévalo</w:t>
      </w:r>
      <w:r w:rsidR="00A94287" w:rsidRPr="00A94287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</w:p>
    <w:p w14:paraId="388E601E" w14:textId="0E9E5527" w:rsidR="00E31DF7" w:rsidRPr="009061AA" w:rsidRDefault="00A94287" w:rsidP="00E31DF7">
      <w:pPr>
        <w:rPr>
          <w:rFonts w:asciiTheme="minorHAnsi" w:eastAsia="Times New Roman" w:hAnsiTheme="minorHAnsi" w:cstheme="minorHAnsi"/>
          <w:sz w:val="20"/>
          <w:szCs w:val="20"/>
        </w:rPr>
      </w:pPr>
      <w:r w:rsidRPr="009061AA">
        <w:rPr>
          <w:rFonts w:asciiTheme="minorHAnsi" w:hAnsiTheme="minorHAnsi" w:cstheme="minorHAnsi"/>
          <w:sz w:val="20"/>
          <w:szCs w:val="20"/>
          <w:shd w:val="clear" w:color="auto" w:fill="FFFFFF"/>
        </w:rPr>
        <w:t>München, Germany : C.H. Beck ; Baden-Baden, Germany : Nomos ; Oxford, United Kingdom : Hart, 2022</w:t>
      </w:r>
    </w:p>
    <w:p w14:paraId="61EA04FE" w14:textId="77777777" w:rsidR="00E31DF7" w:rsidRPr="009061AA" w:rsidRDefault="00E31DF7" w:rsidP="00E31DF7">
      <w:pPr>
        <w:rPr>
          <w:rFonts w:asciiTheme="minorHAnsi" w:eastAsia="Times New Roman" w:hAnsiTheme="minorHAnsi" w:cstheme="minorHAnsi"/>
          <w:sz w:val="22"/>
          <w:szCs w:val="22"/>
        </w:rPr>
      </w:pPr>
      <w:r w:rsidRPr="009061AA">
        <w:rPr>
          <w:rFonts w:asciiTheme="minorHAnsi" w:eastAsia="Times New Roman" w:hAnsiTheme="minorHAnsi" w:cstheme="minorHAnsi"/>
          <w:sz w:val="22"/>
          <w:szCs w:val="22"/>
        </w:rPr>
        <w:t>ISBN: 9783406779695 3406779697 9781509957316 1509957316 9783848772483 3848772485</w:t>
      </w:r>
    </w:p>
    <w:p w14:paraId="7984EB52" w14:textId="0BC6BA69" w:rsidR="00E31DF7" w:rsidRPr="009061AA" w:rsidRDefault="00E31DF7" w:rsidP="00E31DF7">
      <w:pPr>
        <w:rPr>
          <w:rFonts w:asciiTheme="minorHAnsi" w:hAnsiTheme="minorHAnsi" w:cstheme="minorHAnsi"/>
          <w:sz w:val="22"/>
          <w:szCs w:val="22"/>
        </w:rPr>
      </w:pPr>
      <w:r w:rsidRPr="009061AA">
        <w:rPr>
          <w:rFonts w:asciiTheme="minorHAnsi" w:hAnsiTheme="minorHAnsi" w:cstheme="minorHAnsi"/>
          <w:sz w:val="22"/>
          <w:szCs w:val="22"/>
        </w:rPr>
        <w:t>Call Numbers:</w:t>
      </w:r>
    </w:p>
    <w:p w14:paraId="50FC55FE" w14:textId="0B2D62D6" w:rsidR="00B23682" w:rsidRDefault="00E31DF7" w:rsidP="009061AA">
      <w:pPr>
        <w:pStyle w:val="ListParagraph"/>
        <w:numPr>
          <w:ilvl w:val="0"/>
          <w:numId w:val="44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9061AA">
        <w:rPr>
          <w:rFonts w:asciiTheme="minorHAnsi" w:eastAsia="Times New Roman" w:hAnsiTheme="minorHAnsi" w:cstheme="minorHAnsi"/>
          <w:sz w:val="22"/>
          <w:szCs w:val="22"/>
        </w:rPr>
        <w:t>71000 - ISS The Hague Open Stacks (for loan)</w:t>
      </w:r>
    </w:p>
    <w:p w14:paraId="67355B18" w14:textId="44098C38" w:rsidR="00FF117D" w:rsidRDefault="00FF117D" w:rsidP="00FF117D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BA8B454" w14:textId="62C6564B" w:rsidR="00FF117D" w:rsidRPr="00816CE7" w:rsidRDefault="00816CE7" w:rsidP="00FF117D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048943917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FF117D" w:rsidRPr="00816CE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Imagining Industan: overcoming water insecurity in the </w:t>
      </w:r>
      <w:r w:rsidR="0045021D" w:rsidRPr="00816CE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="00FF117D" w:rsidRPr="00816CE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ndus basin</w:t>
      </w:r>
    </w:p>
    <w:p w14:paraId="221AE78A" w14:textId="0BBC6807" w:rsidR="00FF117D" w:rsidRPr="00B31A7A" w:rsidRDefault="00816CE7" w:rsidP="00FF117D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FF117D" w:rsidRPr="00B31A7A">
        <w:rPr>
          <w:rFonts w:asciiTheme="minorHAnsi" w:eastAsia="Times New Roman" w:hAnsiTheme="minorHAnsi" w:cstheme="minorHAnsi"/>
          <w:sz w:val="22"/>
          <w:szCs w:val="22"/>
        </w:rPr>
        <w:t xml:space="preserve">by Zafar Adeel , Robert G. Wirsing </w:t>
      </w:r>
      <w:r w:rsidR="0045021D" w:rsidRPr="00B31A7A">
        <w:rPr>
          <w:rFonts w:asciiTheme="minorHAnsi" w:eastAsia="Times New Roman" w:hAnsiTheme="minorHAnsi" w:cstheme="minorHAnsi"/>
          <w:sz w:val="22"/>
          <w:szCs w:val="22"/>
        </w:rPr>
        <w:t>(eds.)</w:t>
      </w:r>
    </w:p>
    <w:p w14:paraId="5D97D519" w14:textId="49CDD653" w:rsidR="00E00623" w:rsidRPr="00B31A7A" w:rsidRDefault="007770AE" w:rsidP="00FF117D">
      <w:pPr>
        <w:rPr>
          <w:rFonts w:asciiTheme="minorHAnsi" w:eastAsia="Times New Roman" w:hAnsiTheme="minorHAnsi" w:cstheme="minorHAnsi"/>
          <w:sz w:val="22"/>
          <w:szCs w:val="22"/>
        </w:rPr>
      </w:pPr>
      <w:r w:rsidRPr="00B31A7A">
        <w:rPr>
          <w:rFonts w:asciiTheme="minorHAnsi" w:hAnsiTheme="minorHAnsi" w:cstheme="minorHAnsi"/>
          <w:sz w:val="22"/>
          <w:szCs w:val="22"/>
          <w:shd w:val="clear" w:color="auto" w:fill="FFFFFF"/>
        </w:rPr>
        <w:t>[Switzerland], Springer Iinternational, 2018</w:t>
      </w:r>
    </w:p>
    <w:p w14:paraId="17C1FA56" w14:textId="77777777" w:rsidR="00E00623" w:rsidRPr="00B31A7A" w:rsidRDefault="00FF117D" w:rsidP="00E00623">
      <w:pPr>
        <w:rPr>
          <w:rFonts w:asciiTheme="minorHAnsi" w:eastAsia="Times New Roman" w:hAnsiTheme="minorHAnsi" w:cstheme="minorHAnsi"/>
          <w:sz w:val="22"/>
          <w:szCs w:val="22"/>
        </w:rPr>
      </w:pPr>
      <w:r w:rsidRPr="00B31A7A">
        <w:rPr>
          <w:rFonts w:asciiTheme="minorHAnsi" w:eastAsia="Times New Roman" w:hAnsiTheme="minorHAnsi" w:cstheme="minorHAnsi"/>
          <w:sz w:val="22"/>
          <w:szCs w:val="22"/>
        </w:rPr>
        <w:t>ISBN: 331981382X 9783319813820</w:t>
      </w:r>
    </w:p>
    <w:p w14:paraId="25668854" w14:textId="0449A169" w:rsidR="00FF117D" w:rsidRPr="00B31A7A" w:rsidRDefault="00FF117D" w:rsidP="00E00623">
      <w:pPr>
        <w:rPr>
          <w:rFonts w:asciiTheme="minorHAnsi" w:hAnsiTheme="minorHAnsi" w:cstheme="minorHAnsi"/>
          <w:sz w:val="22"/>
          <w:szCs w:val="22"/>
        </w:rPr>
      </w:pPr>
      <w:r w:rsidRPr="00B31A7A">
        <w:rPr>
          <w:rFonts w:asciiTheme="minorHAnsi" w:hAnsiTheme="minorHAnsi" w:cstheme="minorHAnsi"/>
          <w:sz w:val="22"/>
          <w:szCs w:val="22"/>
        </w:rPr>
        <w:t>Call Numbers:</w:t>
      </w:r>
    </w:p>
    <w:p w14:paraId="3D551E61" w14:textId="6988B330" w:rsidR="00FF117D" w:rsidRPr="00B31A7A" w:rsidRDefault="00FF117D" w:rsidP="00B31A7A">
      <w:pPr>
        <w:pStyle w:val="ListParagraph"/>
        <w:numPr>
          <w:ilvl w:val="0"/>
          <w:numId w:val="45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B31A7A">
        <w:rPr>
          <w:rFonts w:asciiTheme="minorHAnsi" w:eastAsia="Times New Roman" w:hAnsiTheme="minorHAnsi" w:cstheme="minorHAnsi"/>
          <w:sz w:val="22"/>
          <w:szCs w:val="22"/>
        </w:rPr>
        <w:t>71009 - ISS The Hague Open Stacks (for loan)</w:t>
      </w:r>
    </w:p>
    <w:p w14:paraId="626BABA0" w14:textId="3A26D8A5" w:rsidR="00213E53" w:rsidRDefault="00213E53" w:rsidP="00213E53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698B5B3" w14:textId="18ABE065" w:rsidR="00213E53" w:rsidRPr="00EE7AF7" w:rsidRDefault="00EE7AF7" w:rsidP="00213E53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30689572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213E53" w:rsidRPr="00EE7AF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Marine scientific research and the regulation of modern ocean data collection activities under UNCLOS</w:t>
      </w:r>
    </w:p>
    <w:p w14:paraId="6B7F5F1A" w14:textId="12C575E2" w:rsidR="00213E53" w:rsidRPr="002C4D8F" w:rsidRDefault="00EE7AF7" w:rsidP="00213E53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213E53" w:rsidRPr="002C4D8F">
        <w:rPr>
          <w:rFonts w:asciiTheme="minorHAnsi" w:eastAsia="Times New Roman" w:hAnsiTheme="minorHAnsi" w:cstheme="minorHAnsi"/>
          <w:sz w:val="22"/>
          <w:szCs w:val="22"/>
        </w:rPr>
        <w:t>by Chuxiao Yu</w:t>
      </w:r>
    </w:p>
    <w:p w14:paraId="3D73D944" w14:textId="27F72179" w:rsidR="00213E53" w:rsidRPr="002C4D8F" w:rsidRDefault="002C4D8F" w:rsidP="00213E53">
      <w:pPr>
        <w:rPr>
          <w:rFonts w:asciiTheme="minorHAnsi" w:eastAsia="Times New Roman" w:hAnsiTheme="minorHAnsi" w:cstheme="minorHAnsi"/>
          <w:sz w:val="22"/>
          <w:szCs w:val="22"/>
        </w:rPr>
      </w:pPr>
      <w:r w:rsidRPr="002C4D8F">
        <w:rPr>
          <w:rFonts w:asciiTheme="minorHAnsi" w:hAnsiTheme="minorHAnsi" w:cstheme="minorHAnsi"/>
          <w:sz w:val="22"/>
          <w:szCs w:val="22"/>
          <w:shd w:val="clear" w:color="auto" w:fill="FFFFFF"/>
        </w:rPr>
        <w:t>Leiden, The Netherlands ; Boston : Brill Nijhoff, [2022]</w:t>
      </w:r>
    </w:p>
    <w:p w14:paraId="61A71059" w14:textId="77777777" w:rsidR="002C4D8F" w:rsidRPr="002C4D8F" w:rsidRDefault="00213E53" w:rsidP="002C4D8F">
      <w:pPr>
        <w:rPr>
          <w:rFonts w:asciiTheme="minorHAnsi" w:eastAsia="Times New Roman" w:hAnsiTheme="minorHAnsi" w:cstheme="minorHAnsi"/>
          <w:sz w:val="22"/>
          <w:szCs w:val="22"/>
        </w:rPr>
      </w:pPr>
      <w:r w:rsidRPr="002C4D8F">
        <w:rPr>
          <w:rFonts w:asciiTheme="minorHAnsi" w:eastAsia="Times New Roman" w:hAnsiTheme="minorHAnsi" w:cstheme="minorHAnsi"/>
          <w:sz w:val="22"/>
          <w:szCs w:val="22"/>
        </w:rPr>
        <w:t>ISBN: 9789004508583 9004508589</w:t>
      </w:r>
      <w:r w:rsidR="002C4D8F" w:rsidRPr="002C4D8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2C4D8F">
        <w:rPr>
          <w:rFonts w:asciiTheme="minorHAnsi" w:eastAsia="Times New Roman" w:hAnsiTheme="minorHAnsi" w:cstheme="minorHAnsi"/>
          <w:sz w:val="22"/>
          <w:szCs w:val="22"/>
        </w:rPr>
        <w:t>ISSN: 0924-1922</w:t>
      </w:r>
    </w:p>
    <w:p w14:paraId="4E828729" w14:textId="44E00831" w:rsidR="00213E53" w:rsidRPr="002C4D8F" w:rsidRDefault="00213E53" w:rsidP="002C4D8F">
      <w:pPr>
        <w:rPr>
          <w:rFonts w:asciiTheme="minorHAnsi" w:hAnsiTheme="minorHAnsi" w:cstheme="minorHAnsi"/>
          <w:sz w:val="22"/>
          <w:szCs w:val="22"/>
        </w:rPr>
      </w:pPr>
      <w:r w:rsidRPr="002C4D8F">
        <w:rPr>
          <w:rFonts w:asciiTheme="minorHAnsi" w:hAnsiTheme="minorHAnsi" w:cstheme="minorHAnsi"/>
          <w:sz w:val="22"/>
          <w:szCs w:val="22"/>
        </w:rPr>
        <w:t>Call Numbers:</w:t>
      </w:r>
    </w:p>
    <w:p w14:paraId="7F520E79" w14:textId="4031AF4F" w:rsidR="00213E53" w:rsidRDefault="00213E53" w:rsidP="00983881">
      <w:pPr>
        <w:pStyle w:val="ListParagraph"/>
        <w:numPr>
          <w:ilvl w:val="0"/>
          <w:numId w:val="44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983881">
        <w:rPr>
          <w:rFonts w:asciiTheme="minorHAnsi" w:eastAsia="Times New Roman" w:hAnsiTheme="minorHAnsi" w:cstheme="minorHAnsi"/>
          <w:sz w:val="22"/>
          <w:szCs w:val="22"/>
        </w:rPr>
        <w:t>71001 - ISS The Hague Open Stacks (for loan)</w:t>
      </w:r>
    </w:p>
    <w:p w14:paraId="4D1F348D" w14:textId="013CA1D6" w:rsidR="00FC2E68" w:rsidRDefault="00FC2E68" w:rsidP="00FC2E68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5385ED2" w14:textId="08CB4C4C" w:rsidR="00FC2E68" w:rsidRPr="008F0A1F" w:rsidRDefault="008F0A1F" w:rsidP="00FC2E68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228611306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FC2E68" w:rsidRPr="008F0A1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Reconceptualising NGOs and their roles in development : NGOs, Civil Society and the International Aid System</w:t>
      </w:r>
    </w:p>
    <w:p w14:paraId="4E9A7F2C" w14:textId="348C4CBE" w:rsidR="00FC2E68" w:rsidRPr="00810C86" w:rsidRDefault="008F0A1F" w:rsidP="00FC2E68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FC2E68" w:rsidRPr="00810C86">
        <w:rPr>
          <w:rFonts w:asciiTheme="minorHAnsi" w:eastAsia="Times New Roman" w:hAnsiTheme="minorHAnsi" w:cstheme="minorHAnsi"/>
          <w:sz w:val="22"/>
          <w:szCs w:val="22"/>
        </w:rPr>
        <w:t>by Paul Opoku-Mensah, David Lewis, Terje</w:t>
      </w:r>
      <w:r w:rsidR="00C31D0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FC2E68" w:rsidRPr="00810C86">
        <w:rPr>
          <w:rFonts w:asciiTheme="minorHAnsi" w:eastAsia="Times New Roman" w:hAnsiTheme="minorHAnsi" w:cstheme="minorHAnsi"/>
          <w:sz w:val="22"/>
          <w:szCs w:val="22"/>
        </w:rPr>
        <w:t>Tvedt</w:t>
      </w:r>
    </w:p>
    <w:p w14:paraId="320BF8C4" w14:textId="7A3ABF5F" w:rsidR="00440A88" w:rsidRPr="00810C86" w:rsidRDefault="00131C95" w:rsidP="00FC2E68">
      <w:pPr>
        <w:rPr>
          <w:rFonts w:asciiTheme="minorHAnsi" w:eastAsia="Times New Roman" w:hAnsiTheme="minorHAnsi" w:cstheme="minorHAnsi"/>
          <w:sz w:val="22"/>
          <w:szCs w:val="22"/>
        </w:rPr>
      </w:pPr>
      <w:r w:rsidRPr="00810C86">
        <w:rPr>
          <w:rFonts w:asciiTheme="minorHAnsi" w:hAnsiTheme="minorHAnsi" w:cstheme="minorHAnsi"/>
          <w:sz w:val="22"/>
          <w:szCs w:val="22"/>
          <w:shd w:val="clear" w:color="auto" w:fill="FFFFFF"/>
        </w:rPr>
        <w:t>Aalborg, Denmark : Aalborg University Press, 2007</w:t>
      </w:r>
    </w:p>
    <w:p w14:paraId="40BD5EEC" w14:textId="77777777" w:rsidR="00440A88" w:rsidRPr="00810C86" w:rsidRDefault="00FC2E68" w:rsidP="00440A88">
      <w:pPr>
        <w:rPr>
          <w:rFonts w:asciiTheme="minorHAnsi" w:eastAsia="Times New Roman" w:hAnsiTheme="minorHAnsi" w:cstheme="minorHAnsi"/>
          <w:sz w:val="22"/>
          <w:szCs w:val="22"/>
        </w:rPr>
      </w:pPr>
      <w:r w:rsidRPr="00810C86">
        <w:rPr>
          <w:rFonts w:asciiTheme="minorHAnsi" w:eastAsia="Times New Roman" w:hAnsiTheme="minorHAnsi" w:cstheme="minorHAnsi"/>
          <w:sz w:val="22"/>
          <w:szCs w:val="22"/>
        </w:rPr>
        <w:t>ISBN: 8773077992 9788773077993</w:t>
      </w:r>
    </w:p>
    <w:p w14:paraId="0E74BD54" w14:textId="51B2503F" w:rsidR="00FC2E68" w:rsidRPr="00810C86" w:rsidRDefault="00FC2E68" w:rsidP="00440A88">
      <w:pPr>
        <w:rPr>
          <w:rFonts w:asciiTheme="minorHAnsi" w:hAnsiTheme="minorHAnsi" w:cstheme="minorHAnsi"/>
          <w:sz w:val="22"/>
          <w:szCs w:val="22"/>
        </w:rPr>
      </w:pPr>
      <w:r w:rsidRPr="00810C86">
        <w:rPr>
          <w:rFonts w:asciiTheme="minorHAnsi" w:hAnsiTheme="minorHAnsi" w:cstheme="minorHAnsi"/>
          <w:sz w:val="22"/>
          <w:szCs w:val="22"/>
        </w:rPr>
        <w:t>Call Numbers:</w:t>
      </w:r>
    </w:p>
    <w:p w14:paraId="0E19351C" w14:textId="2F8FF8C3" w:rsidR="00FC2E68" w:rsidRPr="00810C86" w:rsidRDefault="00FC2E68" w:rsidP="00810C86">
      <w:pPr>
        <w:pStyle w:val="ListParagraph"/>
        <w:numPr>
          <w:ilvl w:val="0"/>
          <w:numId w:val="45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810C86">
        <w:rPr>
          <w:rFonts w:asciiTheme="minorHAnsi" w:eastAsia="Times New Roman" w:hAnsiTheme="minorHAnsi" w:cstheme="minorHAnsi"/>
          <w:sz w:val="22"/>
          <w:szCs w:val="22"/>
        </w:rPr>
        <w:t>71008 - ISS The Hague Open Stacks (for loan)</w:t>
      </w:r>
    </w:p>
    <w:p w14:paraId="72382342" w14:textId="269D7A97" w:rsidR="006B2909" w:rsidRPr="00C0282C" w:rsidRDefault="00C0282C" w:rsidP="006B2909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11951268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6B2909" w:rsidRPr="00C0282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Research handbook on international law and human security</w:t>
      </w:r>
    </w:p>
    <w:p w14:paraId="31B58A43" w14:textId="5D1F1810" w:rsidR="006B2909" w:rsidRPr="00286773" w:rsidRDefault="00C0282C" w:rsidP="006B2909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6B2909" w:rsidRPr="00286773">
        <w:rPr>
          <w:rFonts w:asciiTheme="minorHAnsi" w:eastAsia="Times New Roman" w:hAnsiTheme="minorHAnsi" w:cstheme="minorHAnsi"/>
          <w:sz w:val="22"/>
          <w:szCs w:val="22"/>
        </w:rPr>
        <w:t xml:space="preserve">by Gerd Oberleitner </w:t>
      </w:r>
      <w:r w:rsidR="00806044" w:rsidRPr="00286773">
        <w:rPr>
          <w:rFonts w:asciiTheme="minorHAnsi" w:eastAsia="Times New Roman" w:hAnsiTheme="minorHAnsi" w:cstheme="minorHAnsi"/>
          <w:sz w:val="22"/>
          <w:szCs w:val="22"/>
        </w:rPr>
        <w:t>(ed.)</w:t>
      </w:r>
      <w:r w:rsidR="00806044" w:rsidRPr="00286773">
        <w:rPr>
          <w:rFonts w:asciiTheme="minorHAnsi" w:eastAsia="Times New Roman" w:hAnsiTheme="minorHAnsi" w:cstheme="minorHAnsi"/>
          <w:sz w:val="22"/>
          <w:szCs w:val="22"/>
        </w:rPr>
        <w:br/>
      </w:r>
      <w:r w:rsidR="00806044" w:rsidRPr="00286773">
        <w:rPr>
          <w:rFonts w:asciiTheme="minorHAnsi" w:hAnsiTheme="minorHAnsi" w:cstheme="minorHAnsi"/>
          <w:sz w:val="22"/>
          <w:szCs w:val="22"/>
          <w:shd w:val="clear" w:color="auto" w:fill="FFFFFF"/>
        </w:rPr>
        <w:t>Cheltenham, UK : Edward Elgar Publishing, 2022</w:t>
      </w:r>
    </w:p>
    <w:p w14:paraId="1E0E1756" w14:textId="77777777" w:rsidR="006B2909" w:rsidRPr="00286773" w:rsidRDefault="006B2909" w:rsidP="006B2909">
      <w:pPr>
        <w:rPr>
          <w:rFonts w:asciiTheme="minorHAnsi" w:eastAsia="Times New Roman" w:hAnsiTheme="minorHAnsi" w:cstheme="minorHAnsi"/>
          <w:sz w:val="22"/>
          <w:szCs w:val="22"/>
        </w:rPr>
      </w:pPr>
      <w:r w:rsidRPr="00286773">
        <w:rPr>
          <w:rFonts w:asciiTheme="minorHAnsi" w:eastAsia="Times New Roman" w:hAnsiTheme="minorHAnsi" w:cstheme="minorHAnsi"/>
          <w:sz w:val="22"/>
          <w:szCs w:val="22"/>
        </w:rPr>
        <w:t>ISBN: 9781800376960 1800376960</w:t>
      </w:r>
    </w:p>
    <w:p w14:paraId="01BC4889" w14:textId="1AFE04E2" w:rsidR="006B2909" w:rsidRPr="00286773" w:rsidRDefault="006B2909" w:rsidP="006B2909">
      <w:pPr>
        <w:rPr>
          <w:rFonts w:asciiTheme="minorHAnsi" w:hAnsiTheme="minorHAnsi" w:cstheme="minorHAnsi"/>
          <w:sz w:val="22"/>
          <w:szCs w:val="22"/>
        </w:rPr>
      </w:pPr>
      <w:r w:rsidRPr="00286773">
        <w:rPr>
          <w:rFonts w:asciiTheme="minorHAnsi" w:hAnsiTheme="minorHAnsi" w:cstheme="minorHAnsi"/>
          <w:sz w:val="22"/>
          <w:szCs w:val="22"/>
        </w:rPr>
        <w:t>Call Numbers:</w:t>
      </w:r>
    </w:p>
    <w:p w14:paraId="6D22732D" w14:textId="0274C6EE" w:rsidR="00EE7AF7" w:rsidRDefault="006B2909" w:rsidP="00286773">
      <w:pPr>
        <w:pStyle w:val="ListParagraph"/>
        <w:numPr>
          <w:ilvl w:val="0"/>
          <w:numId w:val="44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286773">
        <w:rPr>
          <w:rFonts w:asciiTheme="minorHAnsi" w:eastAsia="Times New Roman" w:hAnsiTheme="minorHAnsi" w:cstheme="minorHAnsi"/>
          <w:sz w:val="22"/>
          <w:szCs w:val="22"/>
        </w:rPr>
        <w:t>70998 - ISS The Hague Open Stacks (for loan)</w:t>
      </w:r>
    </w:p>
    <w:p w14:paraId="5500444B" w14:textId="52DB2936" w:rsidR="00C0282C" w:rsidRDefault="00C0282C" w:rsidP="00C0282C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E59A754" w14:textId="5198F40A" w:rsidR="00C0282C" w:rsidRPr="003152E6" w:rsidRDefault="003152E6" w:rsidP="00C0282C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34007834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C0282C" w:rsidRPr="003152E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The South China Sea arbitration : jurisdiction, admissibility, procedure</w:t>
      </w:r>
    </w:p>
    <w:p w14:paraId="2074FDFC" w14:textId="2F80A538" w:rsidR="00C0282C" w:rsidRPr="008A5372" w:rsidRDefault="003152E6" w:rsidP="00C0282C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C0282C" w:rsidRPr="008A5372">
        <w:rPr>
          <w:rFonts w:asciiTheme="minorHAnsi" w:eastAsia="Times New Roman" w:hAnsiTheme="minorHAnsi" w:cstheme="minorHAnsi"/>
          <w:sz w:val="22"/>
          <w:szCs w:val="22"/>
        </w:rPr>
        <w:t>by Stefan Talmon</w:t>
      </w:r>
    </w:p>
    <w:p w14:paraId="4F008050" w14:textId="7300830A" w:rsidR="0057263B" w:rsidRPr="008A5372" w:rsidRDefault="008A5372" w:rsidP="00C0282C">
      <w:pPr>
        <w:rPr>
          <w:rFonts w:asciiTheme="minorHAnsi" w:eastAsia="Times New Roman" w:hAnsiTheme="minorHAnsi" w:cstheme="minorHAnsi"/>
          <w:sz w:val="22"/>
          <w:szCs w:val="22"/>
        </w:rPr>
      </w:pPr>
      <w:r w:rsidRPr="008A5372">
        <w:rPr>
          <w:rFonts w:asciiTheme="minorHAnsi" w:hAnsiTheme="minorHAnsi" w:cstheme="minorHAnsi"/>
          <w:sz w:val="22"/>
          <w:szCs w:val="22"/>
          <w:shd w:val="clear" w:color="auto" w:fill="FFFFFF"/>
        </w:rPr>
        <w:t>Leiden ; Boston : Brill Nijhoff, [2022]</w:t>
      </w:r>
    </w:p>
    <w:p w14:paraId="1AF5E7A7" w14:textId="77777777" w:rsidR="0057263B" w:rsidRPr="008A5372" w:rsidRDefault="00C0282C" w:rsidP="0057263B">
      <w:pPr>
        <w:rPr>
          <w:rFonts w:asciiTheme="minorHAnsi" w:eastAsia="Times New Roman" w:hAnsiTheme="minorHAnsi" w:cstheme="minorHAnsi"/>
          <w:sz w:val="22"/>
          <w:szCs w:val="22"/>
        </w:rPr>
      </w:pPr>
      <w:r w:rsidRPr="008A5372">
        <w:rPr>
          <w:rFonts w:asciiTheme="minorHAnsi" w:eastAsia="Times New Roman" w:hAnsiTheme="minorHAnsi" w:cstheme="minorHAnsi"/>
          <w:sz w:val="22"/>
          <w:szCs w:val="22"/>
        </w:rPr>
        <w:t>ISBN: 9789004381186 900438118X</w:t>
      </w:r>
      <w:r w:rsidR="0057263B" w:rsidRPr="008A537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8A5372">
        <w:rPr>
          <w:rFonts w:asciiTheme="minorHAnsi" w:eastAsia="Times New Roman" w:hAnsiTheme="minorHAnsi" w:cstheme="minorHAnsi"/>
          <w:sz w:val="22"/>
          <w:szCs w:val="22"/>
        </w:rPr>
        <w:t>ISSN: 0924-1922</w:t>
      </w:r>
    </w:p>
    <w:p w14:paraId="4020A8ED" w14:textId="417E0796" w:rsidR="00C0282C" w:rsidRPr="008A5372" w:rsidRDefault="00C0282C" w:rsidP="0057263B">
      <w:pPr>
        <w:rPr>
          <w:rFonts w:asciiTheme="minorHAnsi" w:hAnsiTheme="minorHAnsi" w:cstheme="minorHAnsi"/>
          <w:sz w:val="22"/>
          <w:szCs w:val="22"/>
        </w:rPr>
      </w:pPr>
      <w:r w:rsidRPr="008A5372">
        <w:rPr>
          <w:rFonts w:asciiTheme="minorHAnsi" w:hAnsiTheme="minorHAnsi" w:cstheme="minorHAnsi"/>
          <w:sz w:val="22"/>
          <w:szCs w:val="22"/>
        </w:rPr>
        <w:t>Call Numbers:</w:t>
      </w:r>
    </w:p>
    <w:p w14:paraId="3CC8CE5D" w14:textId="3FFD6796" w:rsidR="00C0282C" w:rsidRPr="008A5372" w:rsidRDefault="00C0282C" w:rsidP="008A5372">
      <w:pPr>
        <w:pStyle w:val="ListParagraph"/>
        <w:numPr>
          <w:ilvl w:val="0"/>
          <w:numId w:val="44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8A5372">
        <w:rPr>
          <w:rFonts w:asciiTheme="minorHAnsi" w:eastAsia="Times New Roman" w:hAnsiTheme="minorHAnsi" w:cstheme="minorHAnsi"/>
          <w:sz w:val="22"/>
          <w:szCs w:val="22"/>
        </w:rPr>
        <w:t>70999 - ISS The Hague Open Stacks (for loan)</w:t>
      </w:r>
    </w:p>
    <w:p w14:paraId="576E063B" w14:textId="77777777" w:rsidR="00B23682" w:rsidRDefault="00B23682" w:rsidP="00114697">
      <w:pPr>
        <w:rPr>
          <w:rFonts w:eastAsia="Times New Roman"/>
        </w:rPr>
      </w:pPr>
    </w:p>
    <w:p w14:paraId="2271877B" w14:textId="355795A9" w:rsidR="004264CA" w:rsidRDefault="004264CA" w:rsidP="00114697">
      <w:pPr>
        <w:rPr>
          <w:rFonts w:asciiTheme="minorHAnsi" w:eastAsia="Times New Roman" w:hAnsiTheme="minorHAnsi" w:cs="Helvetica"/>
          <w:bCs/>
          <w:i/>
          <w:color w:val="FF0000"/>
        </w:rPr>
      </w:pPr>
      <w:r w:rsidRPr="006A0AD8">
        <w:rPr>
          <w:rFonts w:asciiTheme="minorHAnsi" w:eastAsia="Times New Roman" w:hAnsiTheme="minorHAnsi" w:cs="Helvetica"/>
          <w:bCs/>
          <w:i/>
          <w:color w:val="FF0000"/>
        </w:rPr>
        <w:t>Gifts</w:t>
      </w:r>
      <w:bookmarkEnd w:id="0"/>
    </w:p>
    <w:p w14:paraId="4EB84F4F" w14:textId="3D4A76B3" w:rsidR="00AA0E03" w:rsidRPr="00362274" w:rsidRDefault="00362274" w:rsidP="00AA0E03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727702091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AA0E03" w:rsidRPr="00362274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American business abroad : Ford on six continents</w:t>
      </w:r>
    </w:p>
    <w:p w14:paraId="6F1478DF" w14:textId="1671B82E" w:rsidR="00AA0E03" w:rsidRPr="00F07884" w:rsidRDefault="00362274" w:rsidP="00963F4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AA0E03" w:rsidRPr="00F07884">
        <w:rPr>
          <w:rFonts w:asciiTheme="minorHAnsi" w:eastAsia="Times New Roman" w:hAnsiTheme="minorHAnsi" w:cstheme="minorHAnsi"/>
          <w:sz w:val="22"/>
          <w:szCs w:val="22"/>
        </w:rPr>
        <w:t xml:space="preserve">by Mira Wilkins, Frank Ernest Hill </w:t>
      </w:r>
      <w:r w:rsidR="00963F4A" w:rsidRPr="00F07884">
        <w:rPr>
          <w:rFonts w:asciiTheme="minorHAnsi" w:eastAsia="Times New Roman" w:hAnsiTheme="minorHAnsi" w:cstheme="minorHAnsi"/>
          <w:sz w:val="22"/>
          <w:szCs w:val="22"/>
        </w:rPr>
        <w:br/>
      </w:r>
      <w:r w:rsidR="00F07884" w:rsidRPr="00F07884">
        <w:rPr>
          <w:rFonts w:asciiTheme="minorHAnsi" w:hAnsiTheme="minorHAnsi" w:cstheme="minorHAnsi"/>
          <w:sz w:val="22"/>
          <w:szCs w:val="22"/>
          <w:shd w:val="clear" w:color="auto" w:fill="FFFFFF"/>
        </w:rPr>
        <w:t>Cambridge [England] ; New York : Cambridge University Press, 2011</w:t>
      </w:r>
    </w:p>
    <w:p w14:paraId="394BA2C2" w14:textId="77777777" w:rsidR="00963F4A" w:rsidRPr="00F07884" w:rsidRDefault="00AA0E03" w:rsidP="00963F4A">
      <w:pPr>
        <w:rPr>
          <w:rFonts w:asciiTheme="minorHAnsi" w:eastAsia="Times New Roman" w:hAnsiTheme="minorHAnsi" w:cstheme="minorHAnsi"/>
          <w:sz w:val="22"/>
          <w:szCs w:val="22"/>
        </w:rPr>
      </w:pPr>
      <w:r w:rsidRPr="00F07884">
        <w:rPr>
          <w:rFonts w:asciiTheme="minorHAnsi" w:eastAsia="Times New Roman" w:hAnsiTheme="minorHAnsi" w:cstheme="minorHAnsi"/>
          <w:sz w:val="22"/>
          <w:szCs w:val="22"/>
        </w:rPr>
        <w:t>ISBN: 9781107007970 1107007976 9781107400238 1107400236</w:t>
      </w:r>
    </w:p>
    <w:p w14:paraId="775E8267" w14:textId="4B73ECAE" w:rsidR="00AA0E03" w:rsidRPr="00F07884" w:rsidRDefault="00AA0E03" w:rsidP="00963F4A">
      <w:pPr>
        <w:rPr>
          <w:rFonts w:asciiTheme="minorHAnsi" w:hAnsiTheme="minorHAnsi" w:cstheme="minorHAnsi"/>
          <w:sz w:val="22"/>
          <w:szCs w:val="22"/>
        </w:rPr>
      </w:pPr>
      <w:r w:rsidRPr="00F07884">
        <w:rPr>
          <w:rFonts w:asciiTheme="minorHAnsi" w:hAnsiTheme="minorHAnsi" w:cstheme="minorHAnsi"/>
          <w:sz w:val="22"/>
          <w:szCs w:val="22"/>
        </w:rPr>
        <w:t>Call Numbers:</w:t>
      </w:r>
    </w:p>
    <w:p w14:paraId="7C154BE8" w14:textId="064966BF" w:rsidR="00AA0E03" w:rsidRPr="00492EE7" w:rsidRDefault="00AA0E03" w:rsidP="00362274">
      <w:pPr>
        <w:pStyle w:val="ListParagraph"/>
        <w:numPr>
          <w:ilvl w:val="0"/>
          <w:numId w:val="44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362274">
        <w:rPr>
          <w:rFonts w:asciiTheme="minorHAnsi" w:eastAsia="Times New Roman" w:hAnsiTheme="minorHAnsi" w:cstheme="minorHAnsi"/>
          <w:sz w:val="22"/>
          <w:szCs w:val="22"/>
        </w:rPr>
        <w:t>70996 - ISS The Hague Open Stacks (for loan)</w:t>
      </w:r>
    </w:p>
    <w:p w14:paraId="48F77445" w14:textId="3F7E75D5" w:rsidR="00492EE7" w:rsidRDefault="00492EE7" w:rsidP="00492EE7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5F97C7E4" w14:textId="459EB02F" w:rsidR="00492EE7" w:rsidRPr="00883FB6" w:rsidRDefault="00883FB6" w:rsidP="00492EE7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53814278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492EE7" w:rsidRPr="00883FB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Connecting expressions of discontent: the processes of escalation, de-escalation, and recurrence of conflict in Colombia and South Africa</w:t>
      </w:r>
    </w:p>
    <w:p w14:paraId="14A15EC4" w14:textId="1B33F085" w:rsidR="00957A68" w:rsidRPr="008E3DC8" w:rsidRDefault="00883FB6" w:rsidP="00957A68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492EE7" w:rsidRPr="008E3DC8">
        <w:rPr>
          <w:rFonts w:asciiTheme="minorHAnsi" w:eastAsia="Times New Roman" w:hAnsiTheme="minorHAnsi" w:cstheme="minorHAnsi"/>
          <w:sz w:val="22"/>
          <w:szCs w:val="22"/>
          <w:lang w:val="en-US"/>
        </w:rPr>
        <w:t>by Fabio Andrés Diaz Pabon</w:t>
      </w:r>
      <w:r w:rsidR="00183453" w:rsidRPr="008E3DC8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, </w:t>
      </w:r>
      <w:r w:rsidR="00183453" w:rsidRPr="008E3DC8">
        <w:rPr>
          <w:rFonts w:asciiTheme="minorHAnsi" w:hAnsiTheme="minorHAnsi" w:cstheme="minorHAnsi"/>
          <w:sz w:val="22"/>
          <w:szCs w:val="22"/>
        </w:rPr>
        <w:t>Thesis, Dissertation</w:t>
      </w:r>
    </w:p>
    <w:p w14:paraId="0D5608DD" w14:textId="11781FCD" w:rsidR="00492EE7" w:rsidRPr="008E3DC8" w:rsidRDefault="007C6EAE" w:rsidP="00957A68">
      <w:pPr>
        <w:rPr>
          <w:rFonts w:asciiTheme="minorHAnsi" w:hAnsiTheme="minorHAnsi" w:cstheme="minorHAnsi"/>
          <w:sz w:val="22"/>
          <w:szCs w:val="22"/>
        </w:rPr>
      </w:pPr>
      <w:r w:rsidRPr="008E3DC8">
        <w:rPr>
          <w:rFonts w:asciiTheme="minorHAnsi" w:hAnsiTheme="minorHAnsi" w:cstheme="minorHAnsi"/>
          <w:sz w:val="22"/>
          <w:szCs w:val="22"/>
          <w:shd w:val="clear" w:color="auto" w:fill="FFFFFF"/>
        </w:rPr>
        <w:t>Rotterdam :</w:t>
      </w:r>
      <w:r w:rsidR="00A6579C" w:rsidRPr="008E3DC8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EUR-</w:t>
      </w:r>
      <w:r w:rsidR="00A6579C" w:rsidRPr="008E3DC8">
        <w:rPr>
          <w:rFonts w:asciiTheme="minorHAnsi" w:eastAsia="Times New Roman" w:hAnsiTheme="minorHAnsi" w:cstheme="minorHAnsi"/>
          <w:sz w:val="22"/>
          <w:szCs w:val="22"/>
        </w:rPr>
        <w:t>International Institute of Social Studies</w:t>
      </w:r>
      <w:r w:rsidR="00766C92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8E3DC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2022</w:t>
      </w:r>
    </w:p>
    <w:p w14:paraId="1C59CD55" w14:textId="77777777" w:rsidR="008E3DC8" w:rsidRPr="008E3DC8" w:rsidRDefault="00492EE7" w:rsidP="00183453">
      <w:pPr>
        <w:rPr>
          <w:rFonts w:asciiTheme="minorHAnsi" w:eastAsia="Times New Roman" w:hAnsiTheme="minorHAnsi" w:cstheme="minorHAnsi"/>
          <w:sz w:val="22"/>
          <w:szCs w:val="22"/>
        </w:rPr>
      </w:pPr>
      <w:r w:rsidRPr="008E3DC8">
        <w:rPr>
          <w:rFonts w:asciiTheme="minorHAnsi" w:eastAsia="Times New Roman" w:hAnsiTheme="minorHAnsi" w:cstheme="minorHAnsi"/>
          <w:sz w:val="22"/>
          <w:szCs w:val="22"/>
        </w:rPr>
        <w:t>ISBN: 9789064901553 9064901554</w:t>
      </w:r>
    </w:p>
    <w:p w14:paraId="7ED4DE01" w14:textId="6C79EBD9" w:rsidR="00492EE7" w:rsidRPr="008E3DC8" w:rsidRDefault="00492EE7" w:rsidP="00183453">
      <w:pPr>
        <w:rPr>
          <w:rFonts w:asciiTheme="minorHAnsi" w:hAnsiTheme="minorHAnsi" w:cstheme="minorHAnsi"/>
          <w:sz w:val="22"/>
          <w:szCs w:val="22"/>
        </w:rPr>
      </w:pPr>
      <w:r w:rsidRPr="008E3DC8">
        <w:rPr>
          <w:rFonts w:asciiTheme="minorHAnsi" w:hAnsiTheme="minorHAnsi" w:cstheme="minorHAnsi"/>
          <w:sz w:val="22"/>
          <w:szCs w:val="22"/>
        </w:rPr>
        <w:t>Call Numbers:</w:t>
      </w:r>
    </w:p>
    <w:p w14:paraId="717B459E" w14:textId="0919B453" w:rsidR="00492EE7" w:rsidRPr="004A7567" w:rsidRDefault="00492EE7" w:rsidP="008E3DC8">
      <w:pPr>
        <w:pStyle w:val="ListParagraph"/>
        <w:numPr>
          <w:ilvl w:val="0"/>
          <w:numId w:val="44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8E3DC8">
        <w:rPr>
          <w:rFonts w:asciiTheme="minorHAnsi" w:eastAsia="Times New Roman" w:hAnsiTheme="minorHAnsi" w:cstheme="minorHAnsi"/>
          <w:sz w:val="22"/>
          <w:szCs w:val="22"/>
        </w:rPr>
        <w:t>71002 - ISS The Hague Open Stacks (for loan)</w:t>
      </w:r>
      <w:r w:rsidR="00FD3ECC">
        <w:rPr>
          <w:rFonts w:asciiTheme="minorHAnsi" w:eastAsia="Times New Roman" w:hAnsiTheme="minorHAnsi" w:cstheme="minorHAnsi"/>
          <w:sz w:val="22"/>
          <w:szCs w:val="22"/>
        </w:rPr>
        <w:br/>
      </w:r>
    </w:p>
    <w:p w14:paraId="51FB4E70" w14:textId="41819771" w:rsidR="006E41AA" w:rsidRPr="00D32250" w:rsidRDefault="00D32250" w:rsidP="006E41AA">
      <w:pPr>
        <w:rPr>
          <w:rStyle w:val="Hyperlink"/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1353814288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4A7567" w:rsidRPr="00D3225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Intimations of an 'us' when imagining and encountering the 'refugee other': reactions and responses to refugees' presence in Indonesia</w:t>
      </w:r>
    </w:p>
    <w:p w14:paraId="3ADDE79A" w14:textId="709E09E6" w:rsidR="004A7567" w:rsidRPr="006E41AA" w:rsidRDefault="00D32250" w:rsidP="006E41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4A7567" w:rsidRPr="006E41AA">
        <w:rPr>
          <w:rFonts w:asciiTheme="minorHAnsi" w:eastAsia="Times New Roman" w:hAnsiTheme="minorHAnsi" w:cstheme="minorHAnsi"/>
          <w:sz w:val="22"/>
          <w:szCs w:val="22"/>
        </w:rPr>
        <w:t xml:space="preserve">by Mahardhika Sjamsoe'oed Sadjad, </w:t>
      </w:r>
      <w:r w:rsidR="004A7567" w:rsidRPr="006E41AA">
        <w:rPr>
          <w:rFonts w:asciiTheme="minorHAnsi" w:hAnsiTheme="minorHAnsi" w:cstheme="minorHAnsi"/>
          <w:sz w:val="22"/>
          <w:szCs w:val="22"/>
        </w:rPr>
        <w:t xml:space="preserve">Thesis, Dissertation </w:t>
      </w:r>
    </w:p>
    <w:p w14:paraId="4645BB3A" w14:textId="79F04446" w:rsidR="004A7567" w:rsidRPr="006E41AA" w:rsidRDefault="007D7CC6" w:rsidP="004A7567">
      <w:pPr>
        <w:rPr>
          <w:rFonts w:asciiTheme="minorHAnsi" w:eastAsia="Times New Roman" w:hAnsiTheme="minorHAnsi" w:cstheme="minorHAnsi"/>
          <w:sz w:val="22"/>
          <w:szCs w:val="22"/>
        </w:rPr>
      </w:pPr>
      <w:r w:rsidRPr="006E41AA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Rotterdam: </w:t>
      </w:r>
      <w:r w:rsidR="004A7567" w:rsidRPr="006E41AA">
        <w:rPr>
          <w:rFonts w:asciiTheme="minorHAnsi" w:eastAsia="Times New Roman" w:hAnsiTheme="minorHAnsi" w:cstheme="minorHAnsi"/>
          <w:sz w:val="22"/>
          <w:szCs w:val="22"/>
          <w:lang w:val="en-US"/>
        </w:rPr>
        <w:t>E</w:t>
      </w:r>
      <w:r w:rsidRPr="006E41AA">
        <w:rPr>
          <w:rFonts w:asciiTheme="minorHAnsi" w:eastAsia="Times New Roman" w:hAnsiTheme="minorHAnsi" w:cstheme="minorHAnsi"/>
          <w:sz w:val="22"/>
          <w:szCs w:val="22"/>
          <w:lang w:val="en-US"/>
        </w:rPr>
        <w:t>UR-</w:t>
      </w:r>
      <w:r w:rsidR="004A7567" w:rsidRPr="006E41AA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</w:t>
      </w:r>
      <w:r w:rsidR="004A7567" w:rsidRPr="006E41AA">
        <w:rPr>
          <w:rFonts w:asciiTheme="minorHAnsi" w:eastAsia="Times New Roman" w:hAnsiTheme="minorHAnsi" w:cstheme="minorHAnsi"/>
          <w:sz w:val="22"/>
          <w:szCs w:val="22"/>
        </w:rPr>
        <w:t>International Institute of Social Studies</w:t>
      </w:r>
      <w:r w:rsidR="00766C92" w:rsidRPr="006E41AA">
        <w:rPr>
          <w:rFonts w:asciiTheme="minorHAnsi" w:eastAsia="Times New Roman" w:hAnsiTheme="minorHAnsi" w:cstheme="minorHAnsi"/>
          <w:sz w:val="22"/>
          <w:szCs w:val="22"/>
        </w:rPr>
        <w:t>, 2022</w:t>
      </w:r>
    </w:p>
    <w:p w14:paraId="4731F43E" w14:textId="77777777" w:rsidR="00766C92" w:rsidRPr="006E41AA" w:rsidRDefault="004A7567" w:rsidP="00766C92">
      <w:pPr>
        <w:rPr>
          <w:rFonts w:asciiTheme="minorHAnsi" w:eastAsia="Times New Roman" w:hAnsiTheme="minorHAnsi" w:cstheme="minorHAnsi"/>
          <w:sz w:val="22"/>
          <w:szCs w:val="22"/>
        </w:rPr>
      </w:pPr>
      <w:r w:rsidRPr="006E41AA">
        <w:rPr>
          <w:rFonts w:asciiTheme="minorHAnsi" w:eastAsia="Times New Roman" w:hAnsiTheme="minorHAnsi" w:cstheme="minorHAnsi"/>
          <w:sz w:val="22"/>
          <w:szCs w:val="22"/>
        </w:rPr>
        <w:t>ISBN: 9789064901560 9064901562</w:t>
      </w:r>
    </w:p>
    <w:p w14:paraId="6A22F597" w14:textId="337268F9" w:rsidR="004A7567" w:rsidRPr="006E41AA" w:rsidRDefault="004A7567" w:rsidP="00766C92">
      <w:pPr>
        <w:rPr>
          <w:rFonts w:asciiTheme="minorHAnsi" w:hAnsiTheme="minorHAnsi" w:cstheme="minorHAnsi"/>
          <w:sz w:val="22"/>
          <w:szCs w:val="22"/>
        </w:rPr>
      </w:pPr>
      <w:r w:rsidRPr="006E41AA">
        <w:rPr>
          <w:rFonts w:asciiTheme="minorHAnsi" w:hAnsiTheme="minorHAnsi" w:cstheme="minorHAnsi"/>
          <w:sz w:val="22"/>
          <w:szCs w:val="22"/>
        </w:rPr>
        <w:t>Call Numbers:</w:t>
      </w:r>
    </w:p>
    <w:p w14:paraId="35B7E198" w14:textId="69CDF7E6" w:rsidR="004A7567" w:rsidRPr="00273EDA" w:rsidRDefault="004A7567" w:rsidP="006E41AA">
      <w:pPr>
        <w:pStyle w:val="ListParagraph"/>
        <w:numPr>
          <w:ilvl w:val="0"/>
          <w:numId w:val="44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6E41AA">
        <w:rPr>
          <w:rFonts w:asciiTheme="minorHAnsi" w:eastAsia="Times New Roman" w:hAnsiTheme="minorHAnsi" w:cstheme="minorHAnsi"/>
          <w:sz w:val="22"/>
          <w:szCs w:val="22"/>
        </w:rPr>
        <w:t>71003 - ISS The Hague Open Stacks (for loan)</w:t>
      </w:r>
    </w:p>
    <w:p w14:paraId="1DAC0F9E" w14:textId="74A794BF" w:rsidR="00273EDA" w:rsidRDefault="00273EDA" w:rsidP="00273EDA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3ECCC8C2" w14:textId="095CF39F" w:rsidR="00273EDA" w:rsidRPr="00764260" w:rsidRDefault="00764260" w:rsidP="00273EDA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48241351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273EDA" w:rsidRPr="0076426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Supporting families with young children : the High/Scope Parent-to-Parent Dissemination Project</w:t>
      </w:r>
    </w:p>
    <w:p w14:paraId="513E8747" w14:textId="15D0147A" w:rsidR="00273EDA" w:rsidRPr="00B52AFF" w:rsidRDefault="00764260" w:rsidP="00273EDA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273EDA" w:rsidRPr="00B52AFF">
        <w:rPr>
          <w:rFonts w:asciiTheme="minorHAnsi" w:eastAsia="Times New Roman" w:hAnsiTheme="minorHAnsi" w:cstheme="minorHAnsi"/>
          <w:sz w:val="22"/>
          <w:szCs w:val="22"/>
        </w:rPr>
        <w:t>by Ann S. Epstein, Jeanne Montie, David P. Weikart</w:t>
      </w:r>
    </w:p>
    <w:p w14:paraId="347ECE7A" w14:textId="2D669BA5" w:rsidR="009A2A25" w:rsidRPr="00B52AFF" w:rsidRDefault="00B52AFF" w:rsidP="00273EDA">
      <w:pPr>
        <w:rPr>
          <w:rFonts w:asciiTheme="minorHAnsi" w:eastAsia="Times New Roman" w:hAnsiTheme="minorHAnsi" w:cstheme="minorHAnsi"/>
          <w:sz w:val="22"/>
          <w:szCs w:val="22"/>
        </w:rPr>
      </w:pPr>
      <w:r w:rsidRPr="00B52AFF">
        <w:rPr>
          <w:rFonts w:asciiTheme="minorHAnsi" w:hAnsiTheme="minorHAnsi" w:cstheme="minorHAnsi"/>
          <w:sz w:val="22"/>
          <w:szCs w:val="22"/>
          <w:shd w:val="clear" w:color="auto" w:fill="FFFFFF"/>
        </w:rPr>
        <w:t>Ypsilanti, Mich. : High/Scope Press, 2002.</w:t>
      </w:r>
    </w:p>
    <w:p w14:paraId="514DD685" w14:textId="77777777" w:rsidR="009A2A25" w:rsidRPr="00B52AFF" w:rsidRDefault="00273EDA" w:rsidP="009A2A25">
      <w:pPr>
        <w:rPr>
          <w:rFonts w:asciiTheme="minorHAnsi" w:eastAsia="Times New Roman" w:hAnsiTheme="minorHAnsi" w:cstheme="minorHAnsi"/>
          <w:sz w:val="22"/>
          <w:szCs w:val="22"/>
        </w:rPr>
      </w:pPr>
      <w:r w:rsidRPr="00B52AFF">
        <w:rPr>
          <w:rFonts w:asciiTheme="minorHAnsi" w:eastAsia="Times New Roman" w:hAnsiTheme="minorHAnsi" w:cstheme="minorHAnsi"/>
          <w:sz w:val="22"/>
          <w:szCs w:val="22"/>
        </w:rPr>
        <w:t>ISBN: 157379161X 9781573791618</w:t>
      </w:r>
    </w:p>
    <w:p w14:paraId="6B65999F" w14:textId="4E4BE99C" w:rsidR="00273EDA" w:rsidRPr="00B52AFF" w:rsidRDefault="009A2A25" w:rsidP="009A2A25">
      <w:pPr>
        <w:rPr>
          <w:rFonts w:asciiTheme="minorHAnsi" w:hAnsiTheme="minorHAnsi" w:cstheme="minorHAnsi"/>
          <w:sz w:val="22"/>
          <w:szCs w:val="22"/>
        </w:rPr>
      </w:pPr>
      <w:r w:rsidRPr="00B52AFF">
        <w:rPr>
          <w:rFonts w:asciiTheme="minorHAnsi" w:hAnsiTheme="minorHAnsi" w:cstheme="minorHAnsi"/>
          <w:sz w:val="22"/>
          <w:szCs w:val="22"/>
        </w:rPr>
        <w:t>C</w:t>
      </w:r>
      <w:r w:rsidR="00273EDA" w:rsidRPr="00B52AFF">
        <w:rPr>
          <w:rFonts w:asciiTheme="minorHAnsi" w:hAnsiTheme="minorHAnsi" w:cstheme="minorHAnsi"/>
          <w:sz w:val="22"/>
          <w:szCs w:val="22"/>
        </w:rPr>
        <w:t>all Numbers:</w:t>
      </w:r>
    </w:p>
    <w:p w14:paraId="5C026862" w14:textId="34AB89B3" w:rsidR="00273EDA" w:rsidRPr="00137211" w:rsidRDefault="00273EDA" w:rsidP="00B52AFF">
      <w:pPr>
        <w:pStyle w:val="ListParagraph"/>
        <w:numPr>
          <w:ilvl w:val="0"/>
          <w:numId w:val="44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B52AFF">
        <w:rPr>
          <w:rFonts w:asciiTheme="minorHAnsi" w:eastAsia="Times New Roman" w:hAnsiTheme="minorHAnsi" w:cstheme="minorHAnsi"/>
          <w:sz w:val="22"/>
          <w:szCs w:val="22"/>
        </w:rPr>
        <w:t>70997 - ISS The Hague Open Stacks (for loan)</w:t>
      </w:r>
    </w:p>
    <w:p w14:paraId="33CE7AB5" w14:textId="43671927" w:rsidR="00137211" w:rsidRDefault="00137211" w:rsidP="00137211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7829ED9C" w14:textId="52FF3910" w:rsidR="00137211" w:rsidRPr="00342624" w:rsidRDefault="00342624" w:rsidP="00137211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907178260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137211" w:rsidRPr="00342624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The sociology of unemployment</w:t>
      </w:r>
    </w:p>
    <w:p w14:paraId="7B8D7FCA" w14:textId="23C54447" w:rsidR="00137211" w:rsidRPr="00103CC6" w:rsidRDefault="00342624" w:rsidP="00137211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137211" w:rsidRPr="00103CC6">
        <w:rPr>
          <w:rFonts w:asciiTheme="minorHAnsi" w:eastAsia="Times New Roman" w:hAnsiTheme="minorHAnsi" w:cstheme="minorHAnsi"/>
          <w:sz w:val="22"/>
          <w:szCs w:val="22"/>
        </w:rPr>
        <w:t>by T. Boland (Tom), Ray Griffin</w:t>
      </w:r>
      <w:r w:rsidR="00103CC6" w:rsidRPr="00103CC6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</w:p>
    <w:p w14:paraId="685DB4F5" w14:textId="2ECCA856" w:rsidR="00D10412" w:rsidRPr="00103CC6" w:rsidRDefault="00103CC6" w:rsidP="00137211">
      <w:pPr>
        <w:rPr>
          <w:rFonts w:asciiTheme="minorHAnsi" w:eastAsia="Times New Roman" w:hAnsiTheme="minorHAnsi" w:cstheme="minorHAnsi"/>
          <w:sz w:val="22"/>
          <w:szCs w:val="22"/>
        </w:rPr>
      </w:pPr>
      <w:r w:rsidRPr="00103CC6">
        <w:rPr>
          <w:rFonts w:asciiTheme="minorHAnsi" w:hAnsiTheme="minorHAnsi" w:cstheme="minorHAnsi"/>
          <w:sz w:val="22"/>
          <w:szCs w:val="22"/>
          <w:shd w:val="clear" w:color="auto" w:fill="FFFFFF"/>
        </w:rPr>
        <w:t>Manchester : Manchester University Press, 2015</w:t>
      </w:r>
    </w:p>
    <w:p w14:paraId="5ED17626" w14:textId="77777777" w:rsidR="00137211" w:rsidRPr="00103CC6" w:rsidRDefault="00137211" w:rsidP="00137211">
      <w:pPr>
        <w:rPr>
          <w:rFonts w:asciiTheme="minorHAnsi" w:eastAsia="Times New Roman" w:hAnsiTheme="minorHAnsi" w:cstheme="minorHAnsi"/>
          <w:sz w:val="22"/>
          <w:szCs w:val="22"/>
        </w:rPr>
      </w:pPr>
      <w:r w:rsidRPr="00103CC6">
        <w:rPr>
          <w:rFonts w:asciiTheme="minorHAnsi" w:eastAsia="Times New Roman" w:hAnsiTheme="minorHAnsi" w:cstheme="minorHAnsi"/>
          <w:sz w:val="22"/>
          <w:szCs w:val="22"/>
        </w:rPr>
        <w:t>ISBN: 9780719097904 0719097908 9780719097911 0719097916</w:t>
      </w:r>
    </w:p>
    <w:p w14:paraId="17624EE5" w14:textId="79AF8D6D" w:rsidR="00137211" w:rsidRPr="00103CC6" w:rsidRDefault="00137211" w:rsidP="00137211">
      <w:pPr>
        <w:rPr>
          <w:rFonts w:asciiTheme="minorHAnsi" w:hAnsiTheme="minorHAnsi" w:cstheme="minorHAnsi"/>
          <w:sz w:val="22"/>
          <w:szCs w:val="22"/>
        </w:rPr>
      </w:pPr>
      <w:r w:rsidRPr="00103CC6">
        <w:rPr>
          <w:rFonts w:asciiTheme="minorHAnsi" w:hAnsiTheme="minorHAnsi" w:cstheme="minorHAnsi"/>
          <w:sz w:val="22"/>
          <w:szCs w:val="22"/>
        </w:rPr>
        <w:t>Call Numbers:</w:t>
      </w:r>
    </w:p>
    <w:p w14:paraId="653CBB8B" w14:textId="55806573" w:rsidR="00137211" w:rsidRPr="008616DA" w:rsidRDefault="00137211" w:rsidP="00103CC6">
      <w:pPr>
        <w:pStyle w:val="ListParagraph"/>
        <w:numPr>
          <w:ilvl w:val="0"/>
          <w:numId w:val="45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103CC6">
        <w:rPr>
          <w:rFonts w:asciiTheme="minorHAnsi" w:eastAsia="Times New Roman" w:hAnsiTheme="minorHAnsi" w:cstheme="minorHAnsi"/>
          <w:sz w:val="22"/>
          <w:szCs w:val="22"/>
        </w:rPr>
        <w:t>71004 - ISS The Hague Open Stacks (for loan)</w:t>
      </w:r>
    </w:p>
    <w:p w14:paraId="39C0D527" w14:textId="4ED66BA4" w:rsidR="008616DA" w:rsidRDefault="008616DA" w:rsidP="008616DA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5AD13C61" w14:textId="43F8F75D" w:rsidR="008616DA" w:rsidRPr="0032587E" w:rsidRDefault="0032587E" w:rsidP="008616DA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oclc/963589334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8616DA" w:rsidRPr="0032587E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Where are the unions? : workers and social movements in Latin America, the Middle East and Europe</w:t>
      </w:r>
    </w:p>
    <w:p w14:paraId="1BFF4488" w14:textId="2F283BEA" w:rsidR="008616DA" w:rsidRPr="00F34103" w:rsidRDefault="0032587E" w:rsidP="008616DA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8616DA" w:rsidRPr="00F34103">
        <w:rPr>
          <w:rFonts w:asciiTheme="minorHAnsi" w:eastAsia="Times New Roman" w:hAnsiTheme="minorHAnsi" w:cstheme="minorHAnsi"/>
          <w:sz w:val="22"/>
          <w:szCs w:val="22"/>
        </w:rPr>
        <w:t>by Sian Lazar</w:t>
      </w:r>
      <w:r w:rsidR="00F34103" w:rsidRPr="00F34103">
        <w:rPr>
          <w:rFonts w:asciiTheme="minorHAnsi" w:eastAsia="Times New Roman" w:hAnsiTheme="minorHAnsi" w:cstheme="minorHAnsi"/>
          <w:sz w:val="22"/>
          <w:szCs w:val="22"/>
        </w:rPr>
        <w:t xml:space="preserve"> (ed.)</w:t>
      </w:r>
      <w:r w:rsidR="00F34103" w:rsidRPr="00F34103">
        <w:rPr>
          <w:rFonts w:asciiTheme="minorHAnsi" w:eastAsia="Times New Roman" w:hAnsiTheme="minorHAnsi" w:cstheme="minorHAnsi"/>
          <w:sz w:val="22"/>
          <w:szCs w:val="22"/>
        </w:rPr>
        <w:br/>
      </w:r>
      <w:r w:rsidR="00F34103" w:rsidRPr="00F34103">
        <w:rPr>
          <w:rFonts w:asciiTheme="minorHAnsi" w:hAnsiTheme="minorHAnsi" w:cstheme="minorHAnsi"/>
          <w:sz w:val="22"/>
          <w:szCs w:val="22"/>
          <w:shd w:val="clear" w:color="auto" w:fill="FFFFFF"/>
        </w:rPr>
        <w:t>London : Zed Books, 2017</w:t>
      </w:r>
    </w:p>
    <w:p w14:paraId="490608B8" w14:textId="77777777" w:rsidR="00F34103" w:rsidRPr="00F34103" w:rsidRDefault="008616DA" w:rsidP="00F34103">
      <w:pPr>
        <w:rPr>
          <w:rFonts w:asciiTheme="minorHAnsi" w:eastAsia="Times New Roman" w:hAnsiTheme="minorHAnsi" w:cstheme="minorHAnsi"/>
          <w:sz w:val="22"/>
          <w:szCs w:val="22"/>
        </w:rPr>
      </w:pPr>
      <w:r w:rsidRPr="00F34103">
        <w:rPr>
          <w:rFonts w:asciiTheme="minorHAnsi" w:eastAsia="Times New Roman" w:hAnsiTheme="minorHAnsi" w:cstheme="minorHAnsi"/>
          <w:sz w:val="22"/>
          <w:szCs w:val="22"/>
        </w:rPr>
        <w:t>ISBN: 9781783609901 1783609907 9781783609895 1783609893</w:t>
      </w:r>
    </w:p>
    <w:p w14:paraId="2C06B257" w14:textId="71CC632F" w:rsidR="008616DA" w:rsidRPr="00F34103" w:rsidRDefault="008616DA" w:rsidP="00F34103">
      <w:pPr>
        <w:rPr>
          <w:rFonts w:asciiTheme="minorHAnsi" w:hAnsiTheme="minorHAnsi" w:cstheme="minorHAnsi"/>
          <w:sz w:val="22"/>
          <w:szCs w:val="22"/>
        </w:rPr>
      </w:pPr>
      <w:r w:rsidRPr="00F34103">
        <w:rPr>
          <w:rFonts w:asciiTheme="minorHAnsi" w:hAnsiTheme="minorHAnsi" w:cstheme="minorHAnsi"/>
          <w:sz w:val="22"/>
          <w:szCs w:val="22"/>
        </w:rPr>
        <w:t>Call Numbers:</w:t>
      </w:r>
    </w:p>
    <w:p w14:paraId="12EC4574" w14:textId="17F47CF7" w:rsidR="008616DA" w:rsidRPr="00FD3ECC" w:rsidRDefault="008616DA" w:rsidP="00FD3ECC">
      <w:pPr>
        <w:pStyle w:val="ListParagraph"/>
        <w:numPr>
          <w:ilvl w:val="0"/>
          <w:numId w:val="45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FD3ECC">
        <w:rPr>
          <w:rFonts w:asciiTheme="minorHAnsi" w:eastAsia="Times New Roman" w:hAnsiTheme="minorHAnsi" w:cstheme="minorHAnsi"/>
          <w:sz w:val="22"/>
          <w:szCs w:val="22"/>
        </w:rPr>
        <w:t>71005 - ISS The Hague Open Stacks (for loan)</w:t>
      </w:r>
    </w:p>
    <w:sectPr w:rsidR="008616DA" w:rsidRPr="00FD3ECC" w:rsidSect="00B5150C">
      <w:pgSz w:w="11906" w:h="16838"/>
      <w:pgMar w:top="851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B66"/>
    <w:multiLevelType w:val="multilevel"/>
    <w:tmpl w:val="949C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829FE"/>
    <w:multiLevelType w:val="hybridMultilevel"/>
    <w:tmpl w:val="EA86DC06"/>
    <w:lvl w:ilvl="0" w:tplc="B3485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7B9E"/>
    <w:multiLevelType w:val="multilevel"/>
    <w:tmpl w:val="5D32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97B07"/>
    <w:multiLevelType w:val="multilevel"/>
    <w:tmpl w:val="0120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53AE3"/>
    <w:multiLevelType w:val="multilevel"/>
    <w:tmpl w:val="BFA8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266AE8"/>
    <w:multiLevelType w:val="multilevel"/>
    <w:tmpl w:val="0C50C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5B47B2"/>
    <w:multiLevelType w:val="multilevel"/>
    <w:tmpl w:val="7138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26C79"/>
    <w:multiLevelType w:val="multilevel"/>
    <w:tmpl w:val="5852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6A0342"/>
    <w:multiLevelType w:val="hybridMultilevel"/>
    <w:tmpl w:val="4D9A753E"/>
    <w:lvl w:ilvl="0" w:tplc="542A4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378BB"/>
    <w:multiLevelType w:val="multilevel"/>
    <w:tmpl w:val="CF32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96379D"/>
    <w:multiLevelType w:val="multilevel"/>
    <w:tmpl w:val="5FCE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CC5F05"/>
    <w:multiLevelType w:val="hybridMultilevel"/>
    <w:tmpl w:val="F62A60BE"/>
    <w:lvl w:ilvl="0" w:tplc="50508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A1536"/>
    <w:multiLevelType w:val="hybridMultilevel"/>
    <w:tmpl w:val="97BED4E6"/>
    <w:lvl w:ilvl="0" w:tplc="7AE2A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D4A77"/>
    <w:multiLevelType w:val="hybridMultilevel"/>
    <w:tmpl w:val="11F2AFA0"/>
    <w:lvl w:ilvl="0" w:tplc="BDF60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A6D07"/>
    <w:multiLevelType w:val="multilevel"/>
    <w:tmpl w:val="00B0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4D16B8"/>
    <w:multiLevelType w:val="hybridMultilevel"/>
    <w:tmpl w:val="6FB4AEC6"/>
    <w:lvl w:ilvl="0" w:tplc="53A69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22C97"/>
    <w:multiLevelType w:val="hybridMultilevel"/>
    <w:tmpl w:val="C2E08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06419"/>
    <w:multiLevelType w:val="hybridMultilevel"/>
    <w:tmpl w:val="C0F63494"/>
    <w:lvl w:ilvl="0" w:tplc="A3E28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F1895"/>
    <w:multiLevelType w:val="multilevel"/>
    <w:tmpl w:val="8614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CC5716"/>
    <w:multiLevelType w:val="multilevel"/>
    <w:tmpl w:val="5D32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8439FF"/>
    <w:multiLevelType w:val="multilevel"/>
    <w:tmpl w:val="729A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E40569"/>
    <w:multiLevelType w:val="hybridMultilevel"/>
    <w:tmpl w:val="47E22166"/>
    <w:lvl w:ilvl="0" w:tplc="095ED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E2A3B"/>
    <w:multiLevelType w:val="multilevel"/>
    <w:tmpl w:val="93B4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807511"/>
    <w:multiLevelType w:val="hybridMultilevel"/>
    <w:tmpl w:val="016A9C26"/>
    <w:lvl w:ilvl="0" w:tplc="85C0A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567E2"/>
    <w:multiLevelType w:val="hybridMultilevel"/>
    <w:tmpl w:val="2BACB710"/>
    <w:lvl w:ilvl="0" w:tplc="8AEC1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E0E6C"/>
    <w:multiLevelType w:val="hybridMultilevel"/>
    <w:tmpl w:val="2FE00F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01669"/>
    <w:multiLevelType w:val="hybridMultilevel"/>
    <w:tmpl w:val="9708AF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73817"/>
    <w:multiLevelType w:val="multilevel"/>
    <w:tmpl w:val="203C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655FFF"/>
    <w:multiLevelType w:val="multilevel"/>
    <w:tmpl w:val="E9E2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F16192"/>
    <w:multiLevelType w:val="multilevel"/>
    <w:tmpl w:val="B276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E941B0"/>
    <w:multiLevelType w:val="multilevel"/>
    <w:tmpl w:val="83C6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FD3F4C"/>
    <w:multiLevelType w:val="multilevel"/>
    <w:tmpl w:val="EC58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560622"/>
    <w:multiLevelType w:val="hybridMultilevel"/>
    <w:tmpl w:val="A6906A0C"/>
    <w:lvl w:ilvl="0" w:tplc="65246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51DF9"/>
    <w:multiLevelType w:val="multilevel"/>
    <w:tmpl w:val="03BE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691617"/>
    <w:multiLevelType w:val="multilevel"/>
    <w:tmpl w:val="3EDC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E6546D"/>
    <w:multiLevelType w:val="multilevel"/>
    <w:tmpl w:val="2A06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FC0F01"/>
    <w:multiLevelType w:val="multilevel"/>
    <w:tmpl w:val="A448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ED12E8"/>
    <w:multiLevelType w:val="multilevel"/>
    <w:tmpl w:val="E58C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F4066A"/>
    <w:multiLevelType w:val="multilevel"/>
    <w:tmpl w:val="9C84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7F1CD1"/>
    <w:multiLevelType w:val="hybridMultilevel"/>
    <w:tmpl w:val="D5A0DD7A"/>
    <w:lvl w:ilvl="0" w:tplc="B248E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80A7E"/>
    <w:multiLevelType w:val="hybridMultilevel"/>
    <w:tmpl w:val="8138E068"/>
    <w:lvl w:ilvl="0" w:tplc="095ED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31319"/>
    <w:multiLevelType w:val="multilevel"/>
    <w:tmpl w:val="B888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6838FA"/>
    <w:multiLevelType w:val="multilevel"/>
    <w:tmpl w:val="07FC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1459FD"/>
    <w:multiLevelType w:val="hybridMultilevel"/>
    <w:tmpl w:val="CE727A2C"/>
    <w:lvl w:ilvl="0" w:tplc="B3485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54795"/>
    <w:multiLevelType w:val="multilevel"/>
    <w:tmpl w:val="D048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7946655">
    <w:abstractNumId w:val="0"/>
  </w:num>
  <w:num w:numId="2" w16cid:durableId="1408189034">
    <w:abstractNumId w:val="7"/>
  </w:num>
  <w:num w:numId="3" w16cid:durableId="1152716053">
    <w:abstractNumId w:val="31"/>
  </w:num>
  <w:num w:numId="4" w16cid:durableId="2042244853">
    <w:abstractNumId w:val="14"/>
  </w:num>
  <w:num w:numId="5" w16cid:durableId="591858845">
    <w:abstractNumId w:val="37"/>
  </w:num>
  <w:num w:numId="6" w16cid:durableId="569468111">
    <w:abstractNumId w:val="36"/>
  </w:num>
  <w:num w:numId="7" w16cid:durableId="1125852241">
    <w:abstractNumId w:val="22"/>
  </w:num>
  <w:num w:numId="8" w16cid:durableId="682052009">
    <w:abstractNumId w:val="38"/>
  </w:num>
  <w:num w:numId="9" w16cid:durableId="1375616400">
    <w:abstractNumId w:val="2"/>
  </w:num>
  <w:num w:numId="10" w16cid:durableId="715079435">
    <w:abstractNumId w:val="30"/>
  </w:num>
  <w:num w:numId="11" w16cid:durableId="164129391">
    <w:abstractNumId w:val="42"/>
  </w:num>
  <w:num w:numId="12" w16cid:durableId="761872975">
    <w:abstractNumId w:val="6"/>
  </w:num>
  <w:num w:numId="13" w16cid:durableId="473718419">
    <w:abstractNumId w:val="18"/>
  </w:num>
  <w:num w:numId="14" w16cid:durableId="118647968">
    <w:abstractNumId w:val="19"/>
  </w:num>
  <w:num w:numId="15" w16cid:durableId="477380594">
    <w:abstractNumId w:val="44"/>
  </w:num>
  <w:num w:numId="16" w16cid:durableId="1579829602">
    <w:abstractNumId w:val="34"/>
  </w:num>
  <w:num w:numId="17" w16cid:durableId="1383793453">
    <w:abstractNumId w:val="3"/>
  </w:num>
  <w:num w:numId="18" w16cid:durableId="1399011532">
    <w:abstractNumId w:val="9"/>
  </w:num>
  <w:num w:numId="19" w16cid:durableId="976567890">
    <w:abstractNumId w:val="41"/>
  </w:num>
  <w:num w:numId="20" w16cid:durableId="1760830700">
    <w:abstractNumId w:val="33"/>
  </w:num>
  <w:num w:numId="21" w16cid:durableId="869103177">
    <w:abstractNumId w:val="27"/>
  </w:num>
  <w:num w:numId="22" w16cid:durableId="2003464801">
    <w:abstractNumId w:val="20"/>
  </w:num>
  <w:num w:numId="23" w16cid:durableId="1999337047">
    <w:abstractNumId w:val="16"/>
  </w:num>
  <w:num w:numId="24" w16cid:durableId="1303463193">
    <w:abstractNumId w:val="21"/>
  </w:num>
  <w:num w:numId="25" w16cid:durableId="1443064021">
    <w:abstractNumId w:val="40"/>
  </w:num>
  <w:num w:numId="26" w16cid:durableId="1897470308">
    <w:abstractNumId w:val="13"/>
  </w:num>
  <w:num w:numId="27" w16cid:durableId="2058696677">
    <w:abstractNumId w:val="26"/>
  </w:num>
  <w:num w:numId="28" w16cid:durableId="2012173652">
    <w:abstractNumId w:val="24"/>
  </w:num>
  <w:num w:numId="29" w16cid:durableId="624584274">
    <w:abstractNumId w:val="10"/>
  </w:num>
  <w:num w:numId="30" w16cid:durableId="32004215">
    <w:abstractNumId w:val="15"/>
  </w:num>
  <w:num w:numId="31" w16cid:durableId="1271398972">
    <w:abstractNumId w:val="5"/>
  </w:num>
  <w:num w:numId="32" w16cid:durableId="1418357817">
    <w:abstractNumId w:val="23"/>
  </w:num>
  <w:num w:numId="33" w16cid:durableId="816067547">
    <w:abstractNumId w:val="29"/>
  </w:num>
  <w:num w:numId="34" w16cid:durableId="1017270543">
    <w:abstractNumId w:val="1"/>
  </w:num>
  <w:num w:numId="35" w16cid:durableId="1044063169">
    <w:abstractNumId w:val="28"/>
  </w:num>
  <w:num w:numId="36" w16cid:durableId="1870531333">
    <w:abstractNumId w:val="43"/>
  </w:num>
  <w:num w:numId="37" w16cid:durableId="1308363861">
    <w:abstractNumId w:val="8"/>
  </w:num>
  <w:num w:numId="38" w16cid:durableId="71127689">
    <w:abstractNumId w:val="35"/>
  </w:num>
  <w:num w:numId="39" w16cid:durableId="632711585">
    <w:abstractNumId w:val="25"/>
  </w:num>
  <w:num w:numId="40" w16cid:durableId="1752972567">
    <w:abstractNumId w:val="32"/>
  </w:num>
  <w:num w:numId="41" w16cid:durableId="1719863924">
    <w:abstractNumId w:val="12"/>
  </w:num>
  <w:num w:numId="42" w16cid:durableId="1001011261">
    <w:abstractNumId w:val="4"/>
  </w:num>
  <w:num w:numId="43" w16cid:durableId="309554814">
    <w:abstractNumId w:val="17"/>
  </w:num>
  <w:num w:numId="44" w16cid:durableId="1981762447">
    <w:abstractNumId w:val="39"/>
  </w:num>
  <w:num w:numId="45" w16cid:durableId="2129624279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CD"/>
    <w:rsid w:val="0000225C"/>
    <w:rsid w:val="000126EB"/>
    <w:rsid w:val="0001559C"/>
    <w:rsid w:val="00020142"/>
    <w:rsid w:val="00021C5B"/>
    <w:rsid w:val="00025AA9"/>
    <w:rsid w:val="0002663E"/>
    <w:rsid w:val="00032253"/>
    <w:rsid w:val="00042D94"/>
    <w:rsid w:val="00047A96"/>
    <w:rsid w:val="00050C72"/>
    <w:rsid w:val="000647B7"/>
    <w:rsid w:val="00091C40"/>
    <w:rsid w:val="000965E1"/>
    <w:rsid w:val="000A5516"/>
    <w:rsid w:val="000B00FB"/>
    <w:rsid w:val="000C6C69"/>
    <w:rsid w:val="000D0900"/>
    <w:rsid w:val="000D4237"/>
    <w:rsid w:val="000D7F50"/>
    <w:rsid w:val="000E3AA9"/>
    <w:rsid w:val="000E66CD"/>
    <w:rsid w:val="000E7DB0"/>
    <w:rsid w:val="000F04DB"/>
    <w:rsid w:val="000F44AE"/>
    <w:rsid w:val="00100FDD"/>
    <w:rsid w:val="00102648"/>
    <w:rsid w:val="0010326D"/>
    <w:rsid w:val="00103CC6"/>
    <w:rsid w:val="001103F5"/>
    <w:rsid w:val="00110BAD"/>
    <w:rsid w:val="00113EE8"/>
    <w:rsid w:val="00114697"/>
    <w:rsid w:val="00114C3F"/>
    <w:rsid w:val="001312FA"/>
    <w:rsid w:val="00131C95"/>
    <w:rsid w:val="001359B5"/>
    <w:rsid w:val="00137211"/>
    <w:rsid w:val="00150469"/>
    <w:rsid w:val="00154EF9"/>
    <w:rsid w:val="0015585A"/>
    <w:rsid w:val="0015679F"/>
    <w:rsid w:val="00157A19"/>
    <w:rsid w:val="00157D72"/>
    <w:rsid w:val="00160281"/>
    <w:rsid w:val="0016408F"/>
    <w:rsid w:val="001712F6"/>
    <w:rsid w:val="00173D45"/>
    <w:rsid w:val="00174210"/>
    <w:rsid w:val="00181B60"/>
    <w:rsid w:val="00183453"/>
    <w:rsid w:val="00183A9A"/>
    <w:rsid w:val="001B4ED7"/>
    <w:rsid w:val="001C0177"/>
    <w:rsid w:val="001D0E7B"/>
    <w:rsid w:val="001D7B3C"/>
    <w:rsid w:val="001E6A3E"/>
    <w:rsid w:val="001E73BD"/>
    <w:rsid w:val="001F0056"/>
    <w:rsid w:val="00201BC7"/>
    <w:rsid w:val="00202783"/>
    <w:rsid w:val="00204197"/>
    <w:rsid w:val="002110B0"/>
    <w:rsid w:val="00212FD6"/>
    <w:rsid w:val="00213E53"/>
    <w:rsid w:val="00214A6F"/>
    <w:rsid w:val="00216EFD"/>
    <w:rsid w:val="00222F38"/>
    <w:rsid w:val="00226847"/>
    <w:rsid w:val="00232DD7"/>
    <w:rsid w:val="002354C7"/>
    <w:rsid w:val="00240944"/>
    <w:rsid w:val="00255AF4"/>
    <w:rsid w:val="00257CA7"/>
    <w:rsid w:val="00264DA4"/>
    <w:rsid w:val="00267D3B"/>
    <w:rsid w:val="0027317B"/>
    <w:rsid w:val="00273BA1"/>
    <w:rsid w:val="00273D5F"/>
    <w:rsid w:val="00273EDA"/>
    <w:rsid w:val="002764C2"/>
    <w:rsid w:val="00277EC7"/>
    <w:rsid w:val="00284027"/>
    <w:rsid w:val="00285842"/>
    <w:rsid w:val="00286773"/>
    <w:rsid w:val="0029160E"/>
    <w:rsid w:val="002A4239"/>
    <w:rsid w:val="002B1406"/>
    <w:rsid w:val="002B5240"/>
    <w:rsid w:val="002B600C"/>
    <w:rsid w:val="002C1201"/>
    <w:rsid w:val="002C1522"/>
    <w:rsid w:val="002C4D8F"/>
    <w:rsid w:val="002C71C3"/>
    <w:rsid w:val="002D53D0"/>
    <w:rsid w:val="002E2255"/>
    <w:rsid w:val="002F0136"/>
    <w:rsid w:val="002F065B"/>
    <w:rsid w:val="00301E9A"/>
    <w:rsid w:val="00306774"/>
    <w:rsid w:val="003152E6"/>
    <w:rsid w:val="00315D7B"/>
    <w:rsid w:val="003173F4"/>
    <w:rsid w:val="003225E9"/>
    <w:rsid w:val="00323E33"/>
    <w:rsid w:val="0032587E"/>
    <w:rsid w:val="00326639"/>
    <w:rsid w:val="00332C08"/>
    <w:rsid w:val="00333A63"/>
    <w:rsid w:val="00334A23"/>
    <w:rsid w:val="00342624"/>
    <w:rsid w:val="00351355"/>
    <w:rsid w:val="00362274"/>
    <w:rsid w:val="003638BF"/>
    <w:rsid w:val="00364C39"/>
    <w:rsid w:val="00365EF4"/>
    <w:rsid w:val="00372336"/>
    <w:rsid w:val="00385A23"/>
    <w:rsid w:val="00385ACF"/>
    <w:rsid w:val="00386F5C"/>
    <w:rsid w:val="0039052D"/>
    <w:rsid w:val="00390E76"/>
    <w:rsid w:val="003A4E51"/>
    <w:rsid w:val="003B05AC"/>
    <w:rsid w:val="003B0643"/>
    <w:rsid w:val="003B06DC"/>
    <w:rsid w:val="003B2309"/>
    <w:rsid w:val="003B25B1"/>
    <w:rsid w:val="003C5BD8"/>
    <w:rsid w:val="003C67AF"/>
    <w:rsid w:val="003D2A91"/>
    <w:rsid w:val="003D6B69"/>
    <w:rsid w:val="003F11BA"/>
    <w:rsid w:val="003F40D6"/>
    <w:rsid w:val="003F4581"/>
    <w:rsid w:val="003F7366"/>
    <w:rsid w:val="004014CF"/>
    <w:rsid w:val="004016E1"/>
    <w:rsid w:val="00404A8F"/>
    <w:rsid w:val="0040503B"/>
    <w:rsid w:val="00405193"/>
    <w:rsid w:val="004113AE"/>
    <w:rsid w:val="00412891"/>
    <w:rsid w:val="004159FB"/>
    <w:rsid w:val="00416296"/>
    <w:rsid w:val="004219D0"/>
    <w:rsid w:val="00422500"/>
    <w:rsid w:val="004264CA"/>
    <w:rsid w:val="00427A67"/>
    <w:rsid w:val="00434D8F"/>
    <w:rsid w:val="00440A88"/>
    <w:rsid w:val="00447C9D"/>
    <w:rsid w:val="0045021D"/>
    <w:rsid w:val="00450B36"/>
    <w:rsid w:val="0045501C"/>
    <w:rsid w:val="0046110B"/>
    <w:rsid w:val="004632A5"/>
    <w:rsid w:val="00466505"/>
    <w:rsid w:val="004719D7"/>
    <w:rsid w:val="00474BCD"/>
    <w:rsid w:val="00475533"/>
    <w:rsid w:val="004762C4"/>
    <w:rsid w:val="00482C72"/>
    <w:rsid w:val="00487C02"/>
    <w:rsid w:val="00492EE7"/>
    <w:rsid w:val="004A145E"/>
    <w:rsid w:val="004A5993"/>
    <w:rsid w:val="004A6B50"/>
    <w:rsid w:val="004A7567"/>
    <w:rsid w:val="004B5A8B"/>
    <w:rsid w:val="004C26A5"/>
    <w:rsid w:val="004D08C3"/>
    <w:rsid w:val="004D6F4A"/>
    <w:rsid w:val="004D7E81"/>
    <w:rsid w:val="004E03D1"/>
    <w:rsid w:val="004E0BD2"/>
    <w:rsid w:val="004E1E81"/>
    <w:rsid w:val="004E57B0"/>
    <w:rsid w:val="004F5023"/>
    <w:rsid w:val="005179D4"/>
    <w:rsid w:val="00520DA6"/>
    <w:rsid w:val="00524E9F"/>
    <w:rsid w:val="005409C6"/>
    <w:rsid w:val="005415EE"/>
    <w:rsid w:val="00541D25"/>
    <w:rsid w:val="005460B6"/>
    <w:rsid w:val="00557A9E"/>
    <w:rsid w:val="0056367B"/>
    <w:rsid w:val="005700EB"/>
    <w:rsid w:val="0057263B"/>
    <w:rsid w:val="005742B9"/>
    <w:rsid w:val="0057528D"/>
    <w:rsid w:val="00577403"/>
    <w:rsid w:val="00580800"/>
    <w:rsid w:val="0058167D"/>
    <w:rsid w:val="00591EA1"/>
    <w:rsid w:val="0059480C"/>
    <w:rsid w:val="005B04D8"/>
    <w:rsid w:val="005B20CD"/>
    <w:rsid w:val="005C2603"/>
    <w:rsid w:val="005D3D69"/>
    <w:rsid w:val="005E07CB"/>
    <w:rsid w:val="005E2397"/>
    <w:rsid w:val="005F1D27"/>
    <w:rsid w:val="005F1E1B"/>
    <w:rsid w:val="005F3D0C"/>
    <w:rsid w:val="005F4DBF"/>
    <w:rsid w:val="005F5096"/>
    <w:rsid w:val="005F65DF"/>
    <w:rsid w:val="00603AE9"/>
    <w:rsid w:val="006054EB"/>
    <w:rsid w:val="00606C87"/>
    <w:rsid w:val="0061245E"/>
    <w:rsid w:val="006139AB"/>
    <w:rsid w:val="00635488"/>
    <w:rsid w:val="006370ED"/>
    <w:rsid w:val="00642DC8"/>
    <w:rsid w:val="00647AEA"/>
    <w:rsid w:val="00666BA0"/>
    <w:rsid w:val="0067488A"/>
    <w:rsid w:val="0067558E"/>
    <w:rsid w:val="00681819"/>
    <w:rsid w:val="00683351"/>
    <w:rsid w:val="00684C37"/>
    <w:rsid w:val="0069166E"/>
    <w:rsid w:val="00692B23"/>
    <w:rsid w:val="0069358E"/>
    <w:rsid w:val="006A03F9"/>
    <w:rsid w:val="006A0AD8"/>
    <w:rsid w:val="006A7614"/>
    <w:rsid w:val="006A7E21"/>
    <w:rsid w:val="006B0072"/>
    <w:rsid w:val="006B2909"/>
    <w:rsid w:val="006B3DFE"/>
    <w:rsid w:val="006C45D8"/>
    <w:rsid w:val="006D09E8"/>
    <w:rsid w:val="006D4378"/>
    <w:rsid w:val="006D4C81"/>
    <w:rsid w:val="006E4027"/>
    <w:rsid w:val="006E41AA"/>
    <w:rsid w:val="006F1DFF"/>
    <w:rsid w:val="006F3C4C"/>
    <w:rsid w:val="006F64C3"/>
    <w:rsid w:val="00701F27"/>
    <w:rsid w:val="007044E3"/>
    <w:rsid w:val="007117D4"/>
    <w:rsid w:val="00716F0A"/>
    <w:rsid w:val="00717CC1"/>
    <w:rsid w:val="00725064"/>
    <w:rsid w:val="0072631C"/>
    <w:rsid w:val="00731960"/>
    <w:rsid w:val="0073559A"/>
    <w:rsid w:val="0074112A"/>
    <w:rsid w:val="0074468B"/>
    <w:rsid w:val="00746FB8"/>
    <w:rsid w:val="00747B5C"/>
    <w:rsid w:val="007548D2"/>
    <w:rsid w:val="00764260"/>
    <w:rsid w:val="00766C92"/>
    <w:rsid w:val="007740E1"/>
    <w:rsid w:val="007741F2"/>
    <w:rsid w:val="00774FE9"/>
    <w:rsid w:val="007756B7"/>
    <w:rsid w:val="0077613F"/>
    <w:rsid w:val="007770AE"/>
    <w:rsid w:val="007A150F"/>
    <w:rsid w:val="007A2BDE"/>
    <w:rsid w:val="007A2F7E"/>
    <w:rsid w:val="007A4FC2"/>
    <w:rsid w:val="007B199A"/>
    <w:rsid w:val="007B31BC"/>
    <w:rsid w:val="007B5026"/>
    <w:rsid w:val="007B576B"/>
    <w:rsid w:val="007C1D02"/>
    <w:rsid w:val="007C329B"/>
    <w:rsid w:val="007C6EAE"/>
    <w:rsid w:val="007D25C3"/>
    <w:rsid w:val="007D7CC6"/>
    <w:rsid w:val="007E2F4E"/>
    <w:rsid w:val="007E368F"/>
    <w:rsid w:val="007E524B"/>
    <w:rsid w:val="007F2853"/>
    <w:rsid w:val="007F3BF0"/>
    <w:rsid w:val="007F48DF"/>
    <w:rsid w:val="007F6269"/>
    <w:rsid w:val="00801029"/>
    <w:rsid w:val="00805331"/>
    <w:rsid w:val="0080586E"/>
    <w:rsid w:val="00806044"/>
    <w:rsid w:val="00810C86"/>
    <w:rsid w:val="00813C40"/>
    <w:rsid w:val="00816758"/>
    <w:rsid w:val="00816CE7"/>
    <w:rsid w:val="00826DA6"/>
    <w:rsid w:val="008327D9"/>
    <w:rsid w:val="00852C8E"/>
    <w:rsid w:val="008540FE"/>
    <w:rsid w:val="0085601D"/>
    <w:rsid w:val="00860302"/>
    <w:rsid w:val="00860384"/>
    <w:rsid w:val="008616DA"/>
    <w:rsid w:val="00866FD4"/>
    <w:rsid w:val="00877899"/>
    <w:rsid w:val="00882C19"/>
    <w:rsid w:val="00883E4D"/>
    <w:rsid w:val="00883FB6"/>
    <w:rsid w:val="0088475F"/>
    <w:rsid w:val="00893533"/>
    <w:rsid w:val="00895C72"/>
    <w:rsid w:val="008970E4"/>
    <w:rsid w:val="008A5372"/>
    <w:rsid w:val="008B253A"/>
    <w:rsid w:val="008B7F52"/>
    <w:rsid w:val="008C35FD"/>
    <w:rsid w:val="008C3904"/>
    <w:rsid w:val="008D4ED1"/>
    <w:rsid w:val="008D5B2F"/>
    <w:rsid w:val="008D662C"/>
    <w:rsid w:val="008D7A9B"/>
    <w:rsid w:val="008E1CA9"/>
    <w:rsid w:val="008E3DC8"/>
    <w:rsid w:val="008E6AED"/>
    <w:rsid w:val="008E7056"/>
    <w:rsid w:val="008E74E2"/>
    <w:rsid w:val="008F06A8"/>
    <w:rsid w:val="008F08F7"/>
    <w:rsid w:val="008F0A1F"/>
    <w:rsid w:val="008F7718"/>
    <w:rsid w:val="009002A8"/>
    <w:rsid w:val="009061AA"/>
    <w:rsid w:val="00914CA8"/>
    <w:rsid w:val="00922AC5"/>
    <w:rsid w:val="00922B9D"/>
    <w:rsid w:val="00923B6F"/>
    <w:rsid w:val="0092506D"/>
    <w:rsid w:val="00925A44"/>
    <w:rsid w:val="00932226"/>
    <w:rsid w:val="00934127"/>
    <w:rsid w:val="0093680B"/>
    <w:rsid w:val="00937CB2"/>
    <w:rsid w:val="00940D58"/>
    <w:rsid w:val="0094175D"/>
    <w:rsid w:val="009438F7"/>
    <w:rsid w:val="00957A68"/>
    <w:rsid w:val="009639FB"/>
    <w:rsid w:val="00963A5E"/>
    <w:rsid w:val="00963F4A"/>
    <w:rsid w:val="00970396"/>
    <w:rsid w:val="009830A2"/>
    <w:rsid w:val="00983857"/>
    <w:rsid w:val="00983881"/>
    <w:rsid w:val="00987EB7"/>
    <w:rsid w:val="00992712"/>
    <w:rsid w:val="00993A8D"/>
    <w:rsid w:val="00994EF4"/>
    <w:rsid w:val="009A2A25"/>
    <w:rsid w:val="009A74C9"/>
    <w:rsid w:val="009B22F5"/>
    <w:rsid w:val="009B3A5E"/>
    <w:rsid w:val="009B6178"/>
    <w:rsid w:val="009B7E51"/>
    <w:rsid w:val="009E6BD5"/>
    <w:rsid w:val="009E7483"/>
    <w:rsid w:val="009F04FD"/>
    <w:rsid w:val="00A01D3A"/>
    <w:rsid w:val="00A037E3"/>
    <w:rsid w:val="00A04442"/>
    <w:rsid w:val="00A04F0D"/>
    <w:rsid w:val="00A0617E"/>
    <w:rsid w:val="00A10027"/>
    <w:rsid w:val="00A227E3"/>
    <w:rsid w:val="00A231A6"/>
    <w:rsid w:val="00A31F83"/>
    <w:rsid w:val="00A32873"/>
    <w:rsid w:val="00A342E6"/>
    <w:rsid w:val="00A4065A"/>
    <w:rsid w:val="00A428F0"/>
    <w:rsid w:val="00A43EBA"/>
    <w:rsid w:val="00A47ECC"/>
    <w:rsid w:val="00A53DD4"/>
    <w:rsid w:val="00A55484"/>
    <w:rsid w:val="00A64076"/>
    <w:rsid w:val="00A6579C"/>
    <w:rsid w:val="00A711E7"/>
    <w:rsid w:val="00A803A8"/>
    <w:rsid w:val="00A8193B"/>
    <w:rsid w:val="00A84F6D"/>
    <w:rsid w:val="00A900B6"/>
    <w:rsid w:val="00A90720"/>
    <w:rsid w:val="00A92745"/>
    <w:rsid w:val="00A94287"/>
    <w:rsid w:val="00AA0E03"/>
    <w:rsid w:val="00AA5378"/>
    <w:rsid w:val="00AA64A4"/>
    <w:rsid w:val="00AB20A3"/>
    <w:rsid w:val="00AB3524"/>
    <w:rsid w:val="00AC05E5"/>
    <w:rsid w:val="00AD56AD"/>
    <w:rsid w:val="00AD6C96"/>
    <w:rsid w:val="00AD72FA"/>
    <w:rsid w:val="00AE0511"/>
    <w:rsid w:val="00AF14F5"/>
    <w:rsid w:val="00AF52D5"/>
    <w:rsid w:val="00B00A86"/>
    <w:rsid w:val="00B03741"/>
    <w:rsid w:val="00B0711D"/>
    <w:rsid w:val="00B10378"/>
    <w:rsid w:val="00B12029"/>
    <w:rsid w:val="00B12296"/>
    <w:rsid w:val="00B1681B"/>
    <w:rsid w:val="00B23682"/>
    <w:rsid w:val="00B23D29"/>
    <w:rsid w:val="00B31A7A"/>
    <w:rsid w:val="00B32A64"/>
    <w:rsid w:val="00B421F6"/>
    <w:rsid w:val="00B44CED"/>
    <w:rsid w:val="00B45552"/>
    <w:rsid w:val="00B5150C"/>
    <w:rsid w:val="00B52AFF"/>
    <w:rsid w:val="00B55F58"/>
    <w:rsid w:val="00B56CC4"/>
    <w:rsid w:val="00B617C9"/>
    <w:rsid w:val="00B742AF"/>
    <w:rsid w:val="00B74EDC"/>
    <w:rsid w:val="00B768FD"/>
    <w:rsid w:val="00B77709"/>
    <w:rsid w:val="00B81AA9"/>
    <w:rsid w:val="00B83BCC"/>
    <w:rsid w:val="00B9201B"/>
    <w:rsid w:val="00BA240E"/>
    <w:rsid w:val="00BB2CD5"/>
    <w:rsid w:val="00BC1A7A"/>
    <w:rsid w:val="00BE160E"/>
    <w:rsid w:val="00BE2A7A"/>
    <w:rsid w:val="00BE2B54"/>
    <w:rsid w:val="00BE4EEE"/>
    <w:rsid w:val="00BF13C0"/>
    <w:rsid w:val="00BF580F"/>
    <w:rsid w:val="00BF66D2"/>
    <w:rsid w:val="00C0282C"/>
    <w:rsid w:val="00C0472A"/>
    <w:rsid w:val="00C147D2"/>
    <w:rsid w:val="00C17EC5"/>
    <w:rsid w:val="00C26CBB"/>
    <w:rsid w:val="00C31D0B"/>
    <w:rsid w:val="00C35367"/>
    <w:rsid w:val="00C42662"/>
    <w:rsid w:val="00C475DE"/>
    <w:rsid w:val="00C55137"/>
    <w:rsid w:val="00C60346"/>
    <w:rsid w:val="00C73393"/>
    <w:rsid w:val="00C7349B"/>
    <w:rsid w:val="00C910F8"/>
    <w:rsid w:val="00C95D7F"/>
    <w:rsid w:val="00CA0F66"/>
    <w:rsid w:val="00CA2670"/>
    <w:rsid w:val="00CA3BDA"/>
    <w:rsid w:val="00CA4145"/>
    <w:rsid w:val="00CA567F"/>
    <w:rsid w:val="00CA5BA2"/>
    <w:rsid w:val="00CB0D49"/>
    <w:rsid w:val="00CC6AAC"/>
    <w:rsid w:val="00CC6E48"/>
    <w:rsid w:val="00CD423F"/>
    <w:rsid w:val="00CD45EF"/>
    <w:rsid w:val="00CD6B4F"/>
    <w:rsid w:val="00CD7756"/>
    <w:rsid w:val="00CE0D21"/>
    <w:rsid w:val="00CE1754"/>
    <w:rsid w:val="00CE56D7"/>
    <w:rsid w:val="00CF3616"/>
    <w:rsid w:val="00CF555D"/>
    <w:rsid w:val="00CF5B98"/>
    <w:rsid w:val="00D01EC2"/>
    <w:rsid w:val="00D0502F"/>
    <w:rsid w:val="00D0588A"/>
    <w:rsid w:val="00D10412"/>
    <w:rsid w:val="00D1663B"/>
    <w:rsid w:val="00D201E2"/>
    <w:rsid w:val="00D23A8A"/>
    <w:rsid w:val="00D26F98"/>
    <w:rsid w:val="00D303B0"/>
    <w:rsid w:val="00D307E0"/>
    <w:rsid w:val="00D32250"/>
    <w:rsid w:val="00D348AB"/>
    <w:rsid w:val="00D41B20"/>
    <w:rsid w:val="00D42A11"/>
    <w:rsid w:val="00D53156"/>
    <w:rsid w:val="00D54398"/>
    <w:rsid w:val="00D6757E"/>
    <w:rsid w:val="00D74DF8"/>
    <w:rsid w:val="00D75A8B"/>
    <w:rsid w:val="00D86A47"/>
    <w:rsid w:val="00D911B3"/>
    <w:rsid w:val="00D9524B"/>
    <w:rsid w:val="00D961BB"/>
    <w:rsid w:val="00DA5931"/>
    <w:rsid w:val="00DC0617"/>
    <w:rsid w:val="00DC5592"/>
    <w:rsid w:val="00DC7DBD"/>
    <w:rsid w:val="00DD3A48"/>
    <w:rsid w:val="00DE0D5C"/>
    <w:rsid w:val="00DE27CC"/>
    <w:rsid w:val="00DE5BEB"/>
    <w:rsid w:val="00DE794B"/>
    <w:rsid w:val="00DF40F8"/>
    <w:rsid w:val="00DF4C84"/>
    <w:rsid w:val="00DF64FF"/>
    <w:rsid w:val="00E00623"/>
    <w:rsid w:val="00E0667B"/>
    <w:rsid w:val="00E06D9B"/>
    <w:rsid w:val="00E11CD5"/>
    <w:rsid w:val="00E1208D"/>
    <w:rsid w:val="00E12B7E"/>
    <w:rsid w:val="00E170A8"/>
    <w:rsid w:val="00E23DD9"/>
    <w:rsid w:val="00E25B28"/>
    <w:rsid w:val="00E31DF7"/>
    <w:rsid w:val="00E33EE7"/>
    <w:rsid w:val="00E34110"/>
    <w:rsid w:val="00E41601"/>
    <w:rsid w:val="00E51A3C"/>
    <w:rsid w:val="00E5791B"/>
    <w:rsid w:val="00E662CD"/>
    <w:rsid w:val="00E74140"/>
    <w:rsid w:val="00E7431B"/>
    <w:rsid w:val="00E84E96"/>
    <w:rsid w:val="00E85263"/>
    <w:rsid w:val="00E97694"/>
    <w:rsid w:val="00EA1F66"/>
    <w:rsid w:val="00EB1787"/>
    <w:rsid w:val="00EB42B0"/>
    <w:rsid w:val="00EB7056"/>
    <w:rsid w:val="00EB74AC"/>
    <w:rsid w:val="00EC170D"/>
    <w:rsid w:val="00EC419C"/>
    <w:rsid w:val="00ED48CF"/>
    <w:rsid w:val="00ED5F72"/>
    <w:rsid w:val="00ED742B"/>
    <w:rsid w:val="00EE206E"/>
    <w:rsid w:val="00EE7AF7"/>
    <w:rsid w:val="00EF08DC"/>
    <w:rsid w:val="00EF3454"/>
    <w:rsid w:val="00F00A96"/>
    <w:rsid w:val="00F02328"/>
    <w:rsid w:val="00F0348F"/>
    <w:rsid w:val="00F07884"/>
    <w:rsid w:val="00F132B9"/>
    <w:rsid w:val="00F177DB"/>
    <w:rsid w:val="00F17B53"/>
    <w:rsid w:val="00F316B0"/>
    <w:rsid w:val="00F33900"/>
    <w:rsid w:val="00F34103"/>
    <w:rsid w:val="00F4291B"/>
    <w:rsid w:val="00F42F01"/>
    <w:rsid w:val="00F47B76"/>
    <w:rsid w:val="00F54D45"/>
    <w:rsid w:val="00F5506C"/>
    <w:rsid w:val="00F60220"/>
    <w:rsid w:val="00F60752"/>
    <w:rsid w:val="00F724B3"/>
    <w:rsid w:val="00F75CC9"/>
    <w:rsid w:val="00F8508D"/>
    <w:rsid w:val="00F9734F"/>
    <w:rsid w:val="00F97D0D"/>
    <w:rsid w:val="00F97E1D"/>
    <w:rsid w:val="00FA025F"/>
    <w:rsid w:val="00FB2A54"/>
    <w:rsid w:val="00FB5CD1"/>
    <w:rsid w:val="00FC2E68"/>
    <w:rsid w:val="00FC343F"/>
    <w:rsid w:val="00FC4578"/>
    <w:rsid w:val="00FD02A4"/>
    <w:rsid w:val="00FD1BF2"/>
    <w:rsid w:val="00FD1CAF"/>
    <w:rsid w:val="00FD3ECC"/>
    <w:rsid w:val="00FD487F"/>
    <w:rsid w:val="00FE23F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1876B"/>
  <w15:chartTrackingRefBased/>
  <w15:docId w15:val="{1E6F99E1-083A-416D-B8B2-341B1A31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2C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62CD"/>
    <w:rPr>
      <w:color w:val="0000FF"/>
      <w:u w:val="single"/>
    </w:rPr>
  </w:style>
  <w:style w:type="character" w:customStyle="1" w:styleId="clear">
    <w:name w:val="clear"/>
    <w:basedOn w:val="DefaultParagraphFont"/>
    <w:rsid w:val="00E662CD"/>
  </w:style>
  <w:style w:type="character" w:styleId="FollowedHyperlink">
    <w:name w:val="FollowedHyperlink"/>
    <w:basedOn w:val="DefaultParagraphFont"/>
    <w:uiPriority w:val="99"/>
    <w:semiHidden/>
    <w:unhideWhenUsed/>
    <w:rsid w:val="00E662C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E5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8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8C3"/>
    <w:rPr>
      <w:rFonts w:ascii="Segoe UI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264C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264CA"/>
    <w:pPr>
      <w:ind w:left="720"/>
      <w:contextualSpacing/>
    </w:pPr>
  </w:style>
  <w:style w:type="character" w:customStyle="1" w:styleId="rb-edit-text">
    <w:name w:val="rb-edit-text"/>
    <w:basedOn w:val="DefaultParagraphFont"/>
    <w:rsid w:val="007B5026"/>
  </w:style>
  <w:style w:type="character" w:customStyle="1" w:styleId="rb-edit-whitespace">
    <w:name w:val="rb-edit-whitespace"/>
    <w:basedOn w:val="DefaultParagraphFont"/>
    <w:rsid w:val="007B5026"/>
  </w:style>
  <w:style w:type="character" w:styleId="UnresolvedMention">
    <w:name w:val="Unresolved Mention"/>
    <w:basedOn w:val="DefaultParagraphFont"/>
    <w:uiPriority w:val="99"/>
    <w:semiHidden/>
    <w:unhideWhenUsed/>
    <w:rsid w:val="00ED742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D53D0"/>
    <w:rPr>
      <w:i/>
      <w:iCs/>
    </w:rPr>
  </w:style>
  <w:style w:type="character" w:customStyle="1" w:styleId="muitypography-root">
    <w:name w:val="muitypography-root"/>
    <w:basedOn w:val="DefaultParagraphFont"/>
    <w:rsid w:val="00020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32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07F53-67A3-4C4C-A20E-D47BB70A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266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</Company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ia Scheffer</dc:creator>
  <cp:keywords/>
  <dc:description/>
  <cp:lastModifiedBy>Ave Baxa</cp:lastModifiedBy>
  <cp:revision>69</cp:revision>
  <cp:lastPrinted>2016-10-27T11:33:00Z</cp:lastPrinted>
  <dcterms:created xsi:type="dcterms:W3CDTF">2022-12-19T09:03:00Z</dcterms:created>
  <dcterms:modified xsi:type="dcterms:W3CDTF">2022-12-22T15:45:00Z</dcterms:modified>
</cp:coreProperties>
</file>